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1CE1AEA0" w:rsidR="00065E89" w:rsidRPr="006A60DA" w:rsidRDefault="006A60DA" w:rsidP="00AC0782">
      <w:pPr>
        <w:pStyle w:val="berschrift1"/>
        <w:rPr>
          <w:rFonts w:asciiTheme="minorHAnsi" w:hAnsiTheme="minorHAnsi"/>
          <w:b/>
          <w:sz w:val="22"/>
        </w:rPr>
      </w:pPr>
      <w:r w:rsidRPr="006A60DA">
        <w:rPr>
          <w:rFonts w:asciiTheme="minorHAnsi" w:hAnsiTheme="minorHAnsi"/>
          <w:b/>
          <w:sz w:val="22"/>
        </w:rPr>
        <w:t>Wolfgang Borchert, Nachts schlafen die Ratten doch</w:t>
      </w:r>
    </w:p>
    <w:p w14:paraId="500AC2BE" w14:textId="4541EC40" w:rsidR="00F0664A" w:rsidRPr="006A60DA" w:rsidRDefault="00711E01" w:rsidP="006429B6">
      <w:pPr>
        <w:spacing w:after="240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1F497D" w:themeColor="text2"/>
          <w:sz w:val="32"/>
        </w:rPr>
        <w:t>Sprechakte im Gesprächsverlauf</w:t>
      </w:r>
    </w:p>
    <w:p w14:paraId="1EE036FB" w14:textId="77777777" w:rsidR="006429B6" w:rsidRPr="006429B6" w:rsidRDefault="006429B6" w:rsidP="006429B6">
      <w:pPr>
        <w:spacing w:before="120" w:after="120"/>
        <w:rPr>
          <w:sz w:val="22"/>
        </w:rPr>
      </w:pPr>
      <w:r w:rsidRPr="006429B6">
        <w:rPr>
          <w:sz w:val="22"/>
        </w:rPr>
        <w:t>Wenn man den Verlauf des Gesprächs zwischen Jürgen und dem Mann in  »Nachts schl</w:t>
      </w:r>
      <w:r w:rsidRPr="006429B6">
        <w:rPr>
          <w:sz w:val="22"/>
        </w:rPr>
        <w:t>a</w:t>
      </w:r>
      <w:r w:rsidRPr="006429B6">
        <w:rPr>
          <w:sz w:val="22"/>
        </w:rPr>
        <w:t xml:space="preserve">fen die Ratten doch« von Wolfgang Borchert analysieren und interpretieren will, können die nachfolgenden Hilfen zur Gesprächsanalyse von Nutzen sein. </w:t>
      </w:r>
    </w:p>
    <w:p w14:paraId="1AA9F149" w14:textId="77777777" w:rsidR="006429B6" w:rsidRPr="006429B6" w:rsidRDefault="006429B6" w:rsidP="006429B6">
      <w:pPr>
        <w:spacing w:before="120" w:after="120"/>
        <w:rPr>
          <w:sz w:val="22"/>
        </w:rPr>
      </w:pPr>
      <w:r w:rsidRPr="006429B6">
        <w:rPr>
          <w:sz w:val="22"/>
        </w:rPr>
        <w:t xml:space="preserve">Um das Gespräch genau unter die Lupe nehmen zu können, kann man sich über die </w:t>
      </w:r>
      <w:r w:rsidRPr="006429B6">
        <w:rPr>
          <w:b/>
          <w:sz w:val="22"/>
        </w:rPr>
        <w:t>Sprechakte</w:t>
      </w:r>
      <w:r w:rsidRPr="006429B6">
        <w:rPr>
          <w:sz w:val="22"/>
        </w:rPr>
        <w:t xml:space="preserve"> Gedanken machen. Das sind – vereinfacht gesagt - die Handlungen, die mit dem Sprechen von den beiden Figuren vollzogen werden. </w:t>
      </w:r>
    </w:p>
    <w:p w14:paraId="049A368B" w14:textId="77777777" w:rsidR="006429B6" w:rsidRPr="006429B6" w:rsidRDefault="006429B6" w:rsidP="006429B6">
      <w:pPr>
        <w:spacing w:before="120" w:after="360"/>
        <w:rPr>
          <w:sz w:val="22"/>
        </w:rPr>
      </w:pPr>
      <w:r w:rsidRPr="006429B6">
        <w:rPr>
          <w:sz w:val="22"/>
        </w:rPr>
        <w:t>Die nachfolgende Übersicht gibt auszugsweise nur den in direkter Rede erzählten Dialog des Mannes mit dem Jungen wieder. Alle Textpassagen, die Erzählerbericht sind, wurden ausgelassen und mit [...] gekennzeichnet.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outset" w:sz="6" w:space="0" w:color="auto"/>
          <w:insideV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82"/>
        <w:gridCol w:w="3281"/>
        <w:gridCol w:w="3100"/>
        <w:gridCol w:w="2197"/>
      </w:tblGrid>
      <w:tr w:rsidR="006429B6" w14:paraId="55F7EC28" w14:textId="77777777" w:rsidTr="003F0C57">
        <w:trPr>
          <w:tblCellSpacing w:w="0" w:type="dxa"/>
        </w:trPr>
        <w:tc>
          <w:tcPr>
            <w:tcW w:w="263" w:type="pct"/>
          </w:tcPr>
          <w:p w14:paraId="2B2B2EBD" w14:textId="77777777" w:rsidR="006429B6" w:rsidRPr="006429B6" w:rsidRDefault="006429B6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Nr.</w:t>
            </w:r>
          </w:p>
        </w:tc>
        <w:tc>
          <w:tcPr>
            <w:tcW w:w="1812" w:type="pct"/>
          </w:tcPr>
          <w:p w14:paraId="32ACE400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Äußerung</w:t>
            </w:r>
          </w:p>
        </w:tc>
        <w:tc>
          <w:tcPr>
            <w:tcW w:w="1712" w:type="pct"/>
          </w:tcPr>
          <w:p w14:paraId="2DB39796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Sprechaktanalyse</w:t>
            </w:r>
          </w:p>
        </w:tc>
        <w:tc>
          <w:tcPr>
            <w:tcW w:w="1213" w:type="pct"/>
          </w:tcPr>
          <w:p w14:paraId="5DCB2930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Erläuterungen / E</w:t>
            </w: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r</w:t>
            </w: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gänzungen</w:t>
            </w:r>
          </w:p>
        </w:tc>
      </w:tr>
      <w:tr w:rsidR="006429B6" w14:paraId="7BB0E6C1" w14:textId="77777777" w:rsidTr="003F0C57">
        <w:trPr>
          <w:tblCellSpacing w:w="0" w:type="dxa"/>
        </w:trPr>
        <w:tc>
          <w:tcPr>
            <w:tcW w:w="263" w:type="pct"/>
          </w:tcPr>
          <w:p w14:paraId="232B8C94" w14:textId="77777777" w:rsidR="006429B6" w:rsidRPr="006429B6" w:rsidRDefault="006429B6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1</w:t>
            </w:r>
          </w:p>
        </w:tc>
        <w:tc>
          <w:tcPr>
            <w:tcW w:w="1812" w:type="pct"/>
          </w:tcPr>
          <w:p w14:paraId="58BCDFA2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Du schläfst hier wohl, was? [...]</w:t>
            </w:r>
          </w:p>
        </w:tc>
        <w:tc>
          <w:tcPr>
            <w:tcW w:w="1712" w:type="pct"/>
          </w:tcPr>
          <w:p w14:paraId="60DC29D5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»was" - Kontaktsignal (Sprecher)</w:t>
            </w:r>
          </w:p>
          <w:p w14:paraId="793DC45D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ntscheidungsfrage</w:t>
            </w:r>
          </w:p>
        </w:tc>
        <w:tc>
          <w:tcPr>
            <w:tcW w:w="1213" w:type="pct"/>
          </w:tcPr>
          <w:p w14:paraId="51A32AE1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Mann spricht den Ju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gen an</w:t>
            </w:r>
          </w:p>
        </w:tc>
      </w:tr>
      <w:tr w:rsidR="006429B6" w14:paraId="69E5C7FA" w14:textId="77777777" w:rsidTr="003F0C57">
        <w:trPr>
          <w:tblCellSpacing w:w="0" w:type="dxa"/>
        </w:trPr>
        <w:tc>
          <w:tcPr>
            <w:tcW w:w="263" w:type="pct"/>
          </w:tcPr>
          <w:p w14:paraId="4C918554" w14:textId="77777777" w:rsidR="006429B6" w:rsidRPr="006429B6" w:rsidRDefault="006429B6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</w:t>
            </w:r>
          </w:p>
        </w:tc>
        <w:tc>
          <w:tcPr>
            <w:tcW w:w="1812" w:type="pct"/>
          </w:tcPr>
          <w:p w14:paraId="05B4D43E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ein, ich schlafe nicht. Ich muss hier aufpassen. [...]</w:t>
            </w:r>
          </w:p>
        </w:tc>
        <w:tc>
          <w:tcPr>
            <w:tcW w:w="1712" w:type="pct"/>
          </w:tcPr>
          <w:p w14:paraId="053EF125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blehnung</w:t>
            </w:r>
          </w:p>
          <w:p w14:paraId="5AB5C8C5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Mitteilung i.e.S.</w:t>
            </w:r>
          </w:p>
        </w:tc>
        <w:tc>
          <w:tcPr>
            <w:tcW w:w="1213" w:type="pct"/>
          </w:tcPr>
          <w:p w14:paraId="0AE40D7A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ntwortet inhaltlich darauf, nennt Gründe</w:t>
            </w:r>
          </w:p>
        </w:tc>
      </w:tr>
      <w:tr w:rsidR="006429B6" w14:paraId="38E397B6" w14:textId="77777777" w:rsidTr="003F0C57">
        <w:trPr>
          <w:tblCellSpacing w:w="0" w:type="dxa"/>
        </w:trPr>
        <w:tc>
          <w:tcPr>
            <w:tcW w:w="263" w:type="pct"/>
          </w:tcPr>
          <w:p w14:paraId="2F35A6AD" w14:textId="77777777" w:rsidR="006429B6" w:rsidRPr="006429B6" w:rsidRDefault="006429B6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3</w:t>
            </w:r>
          </w:p>
        </w:tc>
        <w:tc>
          <w:tcPr>
            <w:tcW w:w="1812" w:type="pct"/>
          </w:tcPr>
          <w:p w14:paraId="3848010E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o, dafür hast du wohl den großen Stock da?</w:t>
            </w:r>
          </w:p>
        </w:tc>
        <w:tc>
          <w:tcPr>
            <w:tcW w:w="1712" w:type="pct"/>
          </w:tcPr>
          <w:p w14:paraId="3D5D577E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»so« - Kontaktsignal (Hörer)</w:t>
            </w:r>
          </w:p>
          <w:p w14:paraId="40F25BB5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ntscheidungsfrage mit intensivierender / abmildernder (?) 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b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tönung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partikel »wohl«</w:t>
            </w:r>
          </w:p>
        </w:tc>
        <w:tc>
          <w:tcPr>
            <w:tcW w:w="1213" w:type="pct"/>
          </w:tcPr>
          <w:p w14:paraId="2CB50DEA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pricht Jungen auf seine Art des Au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f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passens an</w:t>
            </w:r>
          </w:p>
        </w:tc>
      </w:tr>
      <w:tr w:rsidR="006429B6" w14:paraId="5A35AA21" w14:textId="77777777" w:rsidTr="003F0C57">
        <w:trPr>
          <w:tblCellSpacing w:w="0" w:type="dxa"/>
        </w:trPr>
        <w:tc>
          <w:tcPr>
            <w:tcW w:w="263" w:type="pct"/>
          </w:tcPr>
          <w:p w14:paraId="0E3FE275" w14:textId="77777777" w:rsidR="006429B6" w:rsidRPr="006429B6" w:rsidRDefault="006429B6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4</w:t>
            </w:r>
          </w:p>
        </w:tc>
        <w:tc>
          <w:tcPr>
            <w:tcW w:w="1812" w:type="pct"/>
          </w:tcPr>
          <w:p w14:paraId="43DF64F7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Ja [...]</w:t>
            </w:r>
          </w:p>
        </w:tc>
        <w:tc>
          <w:tcPr>
            <w:tcW w:w="1712" w:type="pct"/>
          </w:tcPr>
          <w:p w14:paraId="6C3135FD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Zustimmung</w:t>
            </w:r>
          </w:p>
        </w:tc>
        <w:tc>
          <w:tcPr>
            <w:tcW w:w="1213" w:type="pct"/>
          </w:tcPr>
          <w:p w14:paraId="36F11815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gibt nur kurze Z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u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timmung</w:t>
            </w:r>
          </w:p>
        </w:tc>
      </w:tr>
      <w:tr w:rsidR="006429B6" w14:paraId="284869C1" w14:textId="77777777" w:rsidTr="003F0C57">
        <w:trPr>
          <w:tblCellSpacing w:w="0" w:type="dxa"/>
        </w:trPr>
        <w:tc>
          <w:tcPr>
            <w:tcW w:w="263" w:type="pct"/>
          </w:tcPr>
          <w:p w14:paraId="57CC9F49" w14:textId="77777777" w:rsidR="006429B6" w:rsidRPr="006429B6" w:rsidRDefault="006429B6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5</w:t>
            </w:r>
          </w:p>
        </w:tc>
        <w:tc>
          <w:tcPr>
            <w:tcW w:w="1812" w:type="pct"/>
          </w:tcPr>
          <w:p w14:paraId="6007918E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Worauf passt du denn auf? [...]</w:t>
            </w:r>
          </w:p>
        </w:tc>
        <w:tc>
          <w:tcPr>
            <w:tcW w:w="1712" w:type="pct"/>
          </w:tcPr>
          <w:p w14:paraId="1D67CCDB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rgänzungsfrage mit intensivierender 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b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tönungspartikel »denn«</w:t>
            </w:r>
          </w:p>
        </w:tc>
        <w:tc>
          <w:tcPr>
            <w:tcW w:w="1213" w:type="pct"/>
          </w:tcPr>
          <w:p w14:paraId="322A9FFD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fragt weiter, will h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rausbekommen, was mit dem Ju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gen los ist</w:t>
            </w:r>
          </w:p>
        </w:tc>
      </w:tr>
      <w:tr w:rsidR="006429B6" w14:paraId="2BEB63BF" w14:textId="77777777" w:rsidTr="003F0C57">
        <w:trPr>
          <w:tblCellSpacing w:w="0" w:type="dxa"/>
        </w:trPr>
        <w:tc>
          <w:tcPr>
            <w:tcW w:w="263" w:type="pct"/>
          </w:tcPr>
          <w:p w14:paraId="7D0DD778" w14:textId="77777777" w:rsidR="006429B6" w:rsidRPr="006429B6" w:rsidRDefault="006429B6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812" w:type="pct"/>
          </w:tcPr>
          <w:p w14:paraId="171005F1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...</w:t>
            </w:r>
          </w:p>
        </w:tc>
        <w:tc>
          <w:tcPr>
            <w:tcW w:w="1712" w:type="pct"/>
          </w:tcPr>
          <w:p w14:paraId="5CC09F07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213" w:type="pct"/>
          </w:tcPr>
          <w:p w14:paraId="64A1BD63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 </w:t>
            </w:r>
          </w:p>
        </w:tc>
      </w:tr>
      <w:tr w:rsidR="006429B6" w14:paraId="5FA115EB" w14:textId="77777777" w:rsidTr="003F0C57">
        <w:trPr>
          <w:tblCellSpacing w:w="0" w:type="dxa"/>
        </w:trPr>
        <w:tc>
          <w:tcPr>
            <w:tcW w:w="263" w:type="pct"/>
          </w:tcPr>
          <w:p w14:paraId="005E55A1" w14:textId="77777777" w:rsidR="006429B6" w:rsidRPr="006429B6" w:rsidRDefault="006429B6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4</w:t>
            </w:r>
          </w:p>
        </w:tc>
        <w:tc>
          <w:tcPr>
            <w:tcW w:w="1812" w:type="pct"/>
          </w:tcPr>
          <w:p w14:paraId="3E07C0A7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Du rauchst? [...] hast du denn eine Pfeife? [...]</w:t>
            </w:r>
          </w:p>
        </w:tc>
        <w:tc>
          <w:tcPr>
            <w:tcW w:w="1712" w:type="pct"/>
          </w:tcPr>
          <w:p w14:paraId="4A76A53B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 Entscheidungsfrage (Inversion) </w:t>
            </w:r>
          </w:p>
          <w:p w14:paraId="44AD9323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ntscheidungsfrage mit intensivierender / abmildernder (?) 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b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tönung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partikel »denn«</w:t>
            </w:r>
          </w:p>
        </w:tc>
        <w:tc>
          <w:tcPr>
            <w:tcW w:w="1213" w:type="pct"/>
          </w:tcPr>
          <w:p w14:paraId="51F28339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begegnet ihm ohne Tadel, Gespräch "u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ter Männern"; will Kontakt inte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ivieren, Ve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r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trauen gewinnen</w:t>
            </w:r>
          </w:p>
        </w:tc>
      </w:tr>
      <w:tr w:rsidR="006429B6" w14:paraId="2FE3A4AF" w14:textId="77777777" w:rsidTr="003F0C57">
        <w:trPr>
          <w:tblCellSpacing w:w="0" w:type="dxa"/>
        </w:trPr>
        <w:tc>
          <w:tcPr>
            <w:tcW w:w="263" w:type="pct"/>
          </w:tcPr>
          <w:p w14:paraId="41D2CE02" w14:textId="77777777" w:rsidR="006429B6" w:rsidRPr="006429B6" w:rsidRDefault="006429B6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5</w:t>
            </w:r>
          </w:p>
        </w:tc>
        <w:tc>
          <w:tcPr>
            <w:tcW w:w="1812" w:type="pct"/>
          </w:tcPr>
          <w:p w14:paraId="4F36034F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Ich drehe. Pfeife mag ich nicht.</w:t>
            </w:r>
          </w:p>
        </w:tc>
        <w:tc>
          <w:tcPr>
            <w:tcW w:w="1712" w:type="pct"/>
          </w:tcPr>
          <w:p w14:paraId="6629CCB5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Mitteilung i. e. S.</w:t>
            </w:r>
          </w:p>
        </w:tc>
        <w:tc>
          <w:tcPr>
            <w:tcW w:w="1213" w:type="pct"/>
          </w:tcPr>
          <w:p w14:paraId="6C9F21E1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immt gleichb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rechti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g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te Position an</w:t>
            </w:r>
          </w:p>
        </w:tc>
      </w:tr>
    </w:tbl>
    <w:p w14:paraId="4B318F70" w14:textId="77777777" w:rsidR="006429B6" w:rsidRDefault="006429B6" w:rsidP="006429B6">
      <w:r>
        <w:br w:type="page"/>
      </w:r>
    </w:p>
    <w:p w14:paraId="47588890" w14:textId="77777777" w:rsidR="006429B6" w:rsidRPr="00711E01" w:rsidRDefault="006429B6" w:rsidP="006429B6">
      <w:pPr>
        <w:pStyle w:val="berschrift1"/>
        <w:rPr>
          <w:rFonts w:asciiTheme="minorHAnsi" w:hAnsiTheme="minorHAnsi"/>
          <w:b/>
          <w:sz w:val="18"/>
        </w:rPr>
      </w:pPr>
      <w:r w:rsidRPr="00711E01">
        <w:rPr>
          <w:rFonts w:asciiTheme="minorHAnsi" w:hAnsiTheme="minorHAnsi"/>
          <w:b/>
          <w:sz w:val="18"/>
        </w:rPr>
        <w:lastRenderedPageBreak/>
        <w:t>Wolfgang Borchert, Nachts schlafen die Ratten doch</w:t>
      </w:r>
    </w:p>
    <w:p w14:paraId="2A7BE417" w14:textId="77777777" w:rsidR="006429B6" w:rsidRPr="00711E01" w:rsidRDefault="006429B6" w:rsidP="006429B6">
      <w:pPr>
        <w:spacing w:after="360"/>
        <w:rPr>
          <w:sz w:val="16"/>
        </w:rPr>
      </w:pPr>
      <w:r w:rsidRPr="00711E01">
        <w:rPr>
          <w:rFonts w:ascii="Cambria" w:hAnsi="Cambria"/>
          <w:b/>
          <w:color w:val="1F497D" w:themeColor="text2"/>
          <w:sz w:val="24"/>
        </w:rPr>
        <w:t>Sprechakte im Gesprächsverlauf</w:t>
      </w:r>
      <w:r>
        <w:rPr>
          <w:rFonts w:ascii="Cambria" w:hAnsi="Cambria"/>
          <w:b/>
          <w:color w:val="1F497D" w:themeColor="text2"/>
          <w:sz w:val="24"/>
        </w:rPr>
        <w:t xml:space="preserve"> – 2/2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outset" w:sz="6" w:space="0" w:color="auto"/>
          <w:insideV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77"/>
        <w:gridCol w:w="3283"/>
        <w:gridCol w:w="3102"/>
        <w:gridCol w:w="2198"/>
      </w:tblGrid>
      <w:tr w:rsidR="006429B6" w14:paraId="3957FE25" w14:textId="77777777" w:rsidTr="003F0C57">
        <w:trPr>
          <w:tblCellSpacing w:w="0" w:type="dxa"/>
        </w:trPr>
        <w:tc>
          <w:tcPr>
            <w:tcW w:w="263" w:type="pct"/>
          </w:tcPr>
          <w:p w14:paraId="6DEA0FC8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6</w:t>
            </w:r>
          </w:p>
        </w:tc>
        <w:tc>
          <w:tcPr>
            <w:tcW w:w="1812" w:type="pct"/>
          </w:tcPr>
          <w:p w14:paraId="476C6C28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chade [...] die Kaninchen hättest du ruhig mal ansehen können. Vor allem die Jungen. Vielleicht hättest du dir eines ausgesucht. Aber du kannst hier ja nicht weg.</w:t>
            </w:r>
          </w:p>
        </w:tc>
        <w:tc>
          <w:tcPr>
            <w:tcW w:w="1712" w:type="pct"/>
          </w:tcPr>
          <w:p w14:paraId="257E2827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»Schade« - Kopul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partikel in elliptischer Form (zu ergänzen: Das finde ich ...)</w:t>
            </w:r>
          </w:p>
          <w:p w14:paraId="73D7300A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ufforderung mit abmildernder Abt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ö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ungspart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i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kel »mal« </w:t>
            </w:r>
          </w:p>
          <w:p w14:paraId="215AE19A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ufforderung in Form e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i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es Aussagesatzes mit der Modalpartikel »vie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l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leicht«</w:t>
            </w:r>
          </w:p>
          <w:p w14:paraId="368D8F10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inschränkung (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d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versativ)</w:t>
            </w:r>
          </w:p>
        </w:tc>
        <w:tc>
          <w:tcPr>
            <w:tcW w:w="1213" w:type="pct"/>
          </w:tcPr>
          <w:p w14:paraId="6FB6228A" w14:textId="77777777" w:rsidR="006429B6" w:rsidRPr="00AA6E5F" w:rsidRDefault="006429B6" w:rsidP="003F0C57">
            <w:pPr>
              <w:rPr>
                <w:rFonts w:cs="Arial"/>
                <w:color w:val="000000"/>
                <w:szCs w:val="20"/>
              </w:rPr>
            </w:pPr>
            <w:r w:rsidRPr="00AA6E5F">
              <w:rPr>
                <w:rFonts w:cs="Arial"/>
                <w:color w:val="000000"/>
                <w:szCs w:val="20"/>
              </w:rPr>
              <w:t>...</w:t>
            </w:r>
          </w:p>
        </w:tc>
      </w:tr>
      <w:tr w:rsidR="006429B6" w14:paraId="0748F480" w14:textId="77777777" w:rsidTr="003F0C57">
        <w:trPr>
          <w:tblCellSpacing w:w="0" w:type="dxa"/>
        </w:trPr>
        <w:tc>
          <w:tcPr>
            <w:tcW w:w="263" w:type="pct"/>
          </w:tcPr>
          <w:p w14:paraId="7FBDAE93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7</w:t>
            </w:r>
          </w:p>
        </w:tc>
        <w:tc>
          <w:tcPr>
            <w:tcW w:w="1812" w:type="pct"/>
          </w:tcPr>
          <w:p w14:paraId="2ADF3524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ein, [...] nein nein.</w:t>
            </w:r>
          </w:p>
        </w:tc>
        <w:tc>
          <w:tcPr>
            <w:tcW w:w="1712" w:type="pct"/>
          </w:tcPr>
          <w:p w14:paraId="500663BE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blehnung</w:t>
            </w:r>
          </w:p>
        </w:tc>
        <w:tc>
          <w:tcPr>
            <w:tcW w:w="1213" w:type="pct"/>
          </w:tcPr>
          <w:p w14:paraId="202D5CAC" w14:textId="77777777" w:rsidR="006429B6" w:rsidRPr="00AA6E5F" w:rsidRDefault="006429B6" w:rsidP="003F0C57">
            <w:pPr>
              <w:rPr>
                <w:rFonts w:cs="Arial"/>
                <w:color w:val="000000"/>
                <w:szCs w:val="20"/>
              </w:rPr>
            </w:pPr>
            <w:r w:rsidRPr="00AA6E5F">
              <w:rPr>
                <w:rFonts w:cs="Arial"/>
                <w:color w:val="000000"/>
                <w:szCs w:val="20"/>
              </w:rPr>
              <w:t>...</w:t>
            </w:r>
          </w:p>
        </w:tc>
      </w:tr>
      <w:tr w:rsidR="006429B6" w14:paraId="2309698F" w14:textId="77777777" w:rsidTr="003F0C57">
        <w:trPr>
          <w:tblCellSpacing w:w="0" w:type="dxa"/>
        </w:trPr>
        <w:tc>
          <w:tcPr>
            <w:tcW w:w="263" w:type="pct"/>
          </w:tcPr>
          <w:p w14:paraId="14D886F4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8</w:t>
            </w:r>
          </w:p>
        </w:tc>
        <w:tc>
          <w:tcPr>
            <w:tcW w:w="1812" w:type="pct"/>
          </w:tcPr>
          <w:p w14:paraId="51BDF7CF" w14:textId="77777777" w:rsidR="006429B6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a ja, wenn du hier bleiben musst - schade.</w:t>
            </w:r>
          </w:p>
        </w:tc>
        <w:tc>
          <w:tcPr>
            <w:tcW w:w="1712" w:type="pct"/>
          </w:tcPr>
          <w:p w14:paraId="7FD8B0BD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»na ja« - Kontaktsi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g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al (Hörer)</w:t>
            </w:r>
          </w:p>
          <w:p w14:paraId="37013C1F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Kommentierung</w:t>
            </w:r>
          </w:p>
          <w:p w14:paraId="456C35AC" w14:textId="77777777" w:rsidR="006429B6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»Schade« - Kopul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partikel in elliptischer Form (zu ergänzen: Das finde ich ...)</w:t>
            </w:r>
          </w:p>
        </w:tc>
        <w:tc>
          <w:tcPr>
            <w:tcW w:w="1213" w:type="pct"/>
          </w:tcPr>
          <w:p w14:paraId="6353DB1A" w14:textId="77777777" w:rsidR="006429B6" w:rsidRPr="00AA6E5F" w:rsidRDefault="006429B6" w:rsidP="003F0C57">
            <w:pPr>
              <w:rPr>
                <w:rFonts w:cs="Arial"/>
                <w:color w:val="000000"/>
                <w:szCs w:val="20"/>
              </w:rPr>
            </w:pPr>
            <w:r w:rsidRPr="00AA6E5F">
              <w:rPr>
                <w:rFonts w:cs="Arial"/>
                <w:color w:val="000000"/>
                <w:szCs w:val="20"/>
              </w:rPr>
              <w:t>...</w:t>
            </w:r>
          </w:p>
        </w:tc>
      </w:tr>
    </w:tbl>
    <w:p w14:paraId="3B23691E" w14:textId="77777777" w:rsidR="006429B6" w:rsidRDefault="006429B6" w:rsidP="006429B6"/>
    <w:p w14:paraId="58847964" w14:textId="77777777" w:rsidR="006429B6" w:rsidRDefault="006429B6" w:rsidP="006429B6"/>
    <w:p w14:paraId="6D31D4D5" w14:textId="77777777" w:rsidR="006429B6" w:rsidRPr="006429B6" w:rsidRDefault="006429B6" w:rsidP="006429B6">
      <w:pPr>
        <w:rPr>
          <w:rFonts w:asciiTheme="majorHAnsi" w:hAnsiTheme="majorHAnsi" w:cs="Arial"/>
          <w:b/>
          <w:color w:val="000000"/>
          <w:sz w:val="22"/>
          <w:szCs w:val="20"/>
        </w:rPr>
      </w:pPr>
      <w:r w:rsidRPr="006429B6">
        <w:rPr>
          <w:rFonts w:asciiTheme="majorHAnsi" w:hAnsiTheme="majorHAnsi" w:cs="Arial"/>
          <w:b/>
          <w:color w:val="000000"/>
          <w:sz w:val="22"/>
          <w:szCs w:val="20"/>
        </w:rPr>
        <w:t xml:space="preserve">Arbeitsanregungen: </w:t>
      </w:r>
    </w:p>
    <w:p w14:paraId="2BBED19D" w14:textId="77777777" w:rsidR="006429B6" w:rsidRPr="006429B6" w:rsidRDefault="006429B6" w:rsidP="006429B6">
      <w:pPr>
        <w:rPr>
          <w:rFonts w:asciiTheme="majorHAnsi" w:hAnsiTheme="majorHAnsi" w:cs="Arial"/>
          <w:color w:val="000000"/>
          <w:sz w:val="22"/>
          <w:szCs w:val="20"/>
        </w:rPr>
      </w:pPr>
    </w:p>
    <w:p w14:paraId="527C2C9B" w14:textId="77777777" w:rsidR="006429B6" w:rsidRPr="006429B6" w:rsidRDefault="006429B6" w:rsidP="005845F5">
      <w:pPr>
        <w:pStyle w:val="Listenabsatz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0"/>
        </w:rPr>
      </w:pPr>
      <w:r w:rsidRPr="006429B6">
        <w:rPr>
          <w:rFonts w:asciiTheme="majorHAnsi" w:hAnsiTheme="majorHAnsi" w:cs="Arial"/>
          <w:color w:val="000000"/>
          <w:sz w:val="22"/>
          <w:szCs w:val="20"/>
        </w:rPr>
        <w:t>Versuchen Sie mit Hilfe der Vorlage und dem Text (Arbeitsblatt »Gesprächsanal</w:t>
      </w:r>
      <w:r w:rsidRPr="006429B6">
        <w:rPr>
          <w:rFonts w:asciiTheme="majorHAnsi" w:hAnsiTheme="majorHAnsi" w:cs="Arial"/>
          <w:color w:val="000000"/>
          <w:sz w:val="22"/>
          <w:szCs w:val="20"/>
        </w:rPr>
        <w:t>y</w:t>
      </w:r>
      <w:r w:rsidRPr="006429B6">
        <w:rPr>
          <w:rFonts w:asciiTheme="majorHAnsi" w:hAnsiTheme="majorHAnsi" w:cs="Arial"/>
          <w:color w:val="000000"/>
          <w:sz w:val="22"/>
          <w:szCs w:val="20"/>
        </w:rPr>
        <w:t>se« oder «Analyse des Gesprächs« die Sprechakte zu bestimmen. Nutzen Sie dazu auch die Übe</w:t>
      </w:r>
      <w:r w:rsidRPr="006429B6">
        <w:rPr>
          <w:rFonts w:asciiTheme="majorHAnsi" w:hAnsiTheme="majorHAnsi" w:cs="Arial"/>
          <w:color w:val="000000"/>
          <w:sz w:val="22"/>
          <w:szCs w:val="20"/>
        </w:rPr>
        <w:t>r</w:t>
      </w:r>
      <w:r w:rsidRPr="006429B6">
        <w:rPr>
          <w:rFonts w:asciiTheme="majorHAnsi" w:hAnsiTheme="majorHAnsi" w:cs="Arial"/>
          <w:color w:val="000000"/>
          <w:sz w:val="22"/>
          <w:szCs w:val="20"/>
        </w:rPr>
        <w:t>sicht zu den Sprechakten.</w:t>
      </w:r>
    </w:p>
    <w:p w14:paraId="00C81579" w14:textId="77777777" w:rsidR="006429B6" w:rsidRPr="006429B6" w:rsidRDefault="006429B6" w:rsidP="005845F5">
      <w:pPr>
        <w:pStyle w:val="Listenabsatz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0"/>
        </w:rPr>
      </w:pPr>
      <w:r w:rsidRPr="006429B6">
        <w:rPr>
          <w:rFonts w:asciiTheme="majorHAnsi" w:hAnsiTheme="majorHAnsi" w:cs="Arial"/>
          <w:color w:val="000000"/>
          <w:sz w:val="22"/>
          <w:szCs w:val="20"/>
        </w:rPr>
        <w:t>Geben Sie in der Liste unter der Spalte »Erläuterungen / Ergänzungen weitere Hinweise, mit denen sich der Sprechakt umschreiben oder konkretisieren lässt.</w:t>
      </w:r>
    </w:p>
    <w:p w14:paraId="16EC6A4C" w14:textId="77777777" w:rsidR="006429B6" w:rsidRDefault="006429B6" w:rsidP="006429B6">
      <w:pPr>
        <w:spacing w:after="120"/>
        <w:ind w:left="360"/>
        <w:rPr>
          <w:szCs w:val="20"/>
        </w:rPr>
      </w:pPr>
    </w:p>
    <w:p w14:paraId="1D09DFED" w14:textId="77777777" w:rsidR="006429B6" w:rsidRDefault="006429B6">
      <w:pPr>
        <w:rPr>
          <w:sz w:val="22"/>
        </w:rPr>
      </w:pPr>
      <w:r>
        <w:rPr>
          <w:sz w:val="22"/>
        </w:rPr>
        <w:br w:type="page"/>
      </w:r>
    </w:p>
    <w:p w14:paraId="553CDE16" w14:textId="77777777" w:rsidR="006429B6" w:rsidRPr="006A60DA" w:rsidRDefault="006429B6" w:rsidP="006429B6">
      <w:pPr>
        <w:pStyle w:val="berschrift1"/>
        <w:rPr>
          <w:rFonts w:asciiTheme="minorHAnsi" w:hAnsiTheme="minorHAnsi"/>
          <w:b/>
          <w:sz w:val="22"/>
        </w:rPr>
      </w:pPr>
      <w:r w:rsidRPr="006A60DA">
        <w:rPr>
          <w:rFonts w:asciiTheme="minorHAnsi" w:hAnsiTheme="minorHAnsi"/>
          <w:b/>
          <w:sz w:val="22"/>
        </w:rPr>
        <w:lastRenderedPageBreak/>
        <w:t>Wolfgang Borchert, Nachts schlafen die Ratten doch</w:t>
      </w:r>
    </w:p>
    <w:p w14:paraId="1B20C324" w14:textId="77777777" w:rsidR="006429B6" w:rsidRPr="006A60DA" w:rsidRDefault="006429B6" w:rsidP="006429B6">
      <w:pPr>
        <w:spacing w:after="240"/>
        <w:rPr>
          <w:rFonts w:ascii="Cambria" w:hAnsi="Cambria"/>
          <w:b/>
          <w:sz w:val="24"/>
        </w:rPr>
      </w:pPr>
      <w:r>
        <w:rPr>
          <w:rFonts w:ascii="Cambria" w:hAnsi="Cambria"/>
          <w:b/>
          <w:color w:val="1F497D" w:themeColor="text2"/>
          <w:sz w:val="32"/>
        </w:rPr>
        <w:t>Sprechakte im Gesprächsverlauf</w:t>
      </w:r>
    </w:p>
    <w:p w14:paraId="388C5E63" w14:textId="423DBF12" w:rsidR="00711E01" w:rsidRPr="006429B6" w:rsidRDefault="00711E01" w:rsidP="006429B6">
      <w:pPr>
        <w:spacing w:before="120" w:after="120"/>
        <w:rPr>
          <w:sz w:val="22"/>
        </w:rPr>
      </w:pPr>
      <w:r w:rsidRPr="006429B6">
        <w:rPr>
          <w:sz w:val="22"/>
        </w:rPr>
        <w:t>Wenn man den Verlauf des Gesprächs zwischen Jürgen und dem Mann in  »Nachts schl</w:t>
      </w:r>
      <w:r w:rsidRPr="006429B6">
        <w:rPr>
          <w:sz w:val="22"/>
        </w:rPr>
        <w:t>a</w:t>
      </w:r>
      <w:r w:rsidRPr="006429B6">
        <w:rPr>
          <w:sz w:val="22"/>
        </w:rPr>
        <w:t xml:space="preserve">fen die Ratten doch« von Wolfgang Borchert analysieren und interpretieren will, können die nachfolgenden Hilfen zur Gesprächsanalyse von Nutzen sein. </w:t>
      </w:r>
    </w:p>
    <w:p w14:paraId="125A798D" w14:textId="0B1D721A" w:rsidR="00711E01" w:rsidRPr="006429B6" w:rsidRDefault="00711E01" w:rsidP="006429B6">
      <w:pPr>
        <w:spacing w:before="120" w:after="120"/>
        <w:rPr>
          <w:sz w:val="22"/>
        </w:rPr>
      </w:pPr>
      <w:r w:rsidRPr="006429B6">
        <w:rPr>
          <w:sz w:val="22"/>
        </w:rPr>
        <w:t xml:space="preserve">Um das Gespräch genau unter die Lupe nehmen zu können, kann man sich über die </w:t>
      </w:r>
      <w:r w:rsidRPr="006429B6">
        <w:rPr>
          <w:b/>
          <w:sz w:val="22"/>
        </w:rPr>
        <w:t>Sprechakte</w:t>
      </w:r>
      <w:r w:rsidRPr="006429B6">
        <w:rPr>
          <w:sz w:val="22"/>
        </w:rPr>
        <w:t xml:space="preserve"> Gedanken machen. Das sind </w:t>
      </w:r>
      <w:r w:rsidRPr="006429B6">
        <w:rPr>
          <w:sz w:val="22"/>
        </w:rPr>
        <w:t xml:space="preserve">– vereinfacht gesagt - </w:t>
      </w:r>
      <w:r w:rsidRPr="006429B6">
        <w:rPr>
          <w:sz w:val="22"/>
        </w:rPr>
        <w:t xml:space="preserve">die Handlungen, die mit dem Sprechen von den beiden Figuren vollzogen werden. </w:t>
      </w:r>
    </w:p>
    <w:p w14:paraId="3882A083" w14:textId="4730D99F" w:rsidR="00711E01" w:rsidRPr="006429B6" w:rsidRDefault="00711E01" w:rsidP="006429B6">
      <w:pPr>
        <w:spacing w:before="120" w:after="360"/>
        <w:rPr>
          <w:sz w:val="22"/>
        </w:rPr>
      </w:pPr>
      <w:r w:rsidRPr="006429B6">
        <w:rPr>
          <w:sz w:val="22"/>
        </w:rPr>
        <w:t>Die nachfolgende Übersicht gibt auszugsweise nur den in direkter Rede erzählten Dialog des Mannes mit dem Jungen wieder. Alle Textpassagen, die Erzählerbericht sind, wurden ausgelassen und mit [...] gekennzeichnet.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outset" w:sz="6" w:space="0" w:color="auto"/>
          <w:insideV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82"/>
        <w:gridCol w:w="3281"/>
        <w:gridCol w:w="3100"/>
        <w:gridCol w:w="2197"/>
      </w:tblGrid>
      <w:tr w:rsidR="00711E01" w14:paraId="0AC7C60F" w14:textId="77777777" w:rsidTr="003F0C57">
        <w:trPr>
          <w:tblCellSpacing w:w="0" w:type="dxa"/>
        </w:trPr>
        <w:tc>
          <w:tcPr>
            <w:tcW w:w="263" w:type="pct"/>
          </w:tcPr>
          <w:p w14:paraId="06548674" w14:textId="77777777" w:rsidR="00711E01" w:rsidRPr="006429B6" w:rsidRDefault="00711E01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Nr.</w:t>
            </w:r>
          </w:p>
        </w:tc>
        <w:tc>
          <w:tcPr>
            <w:tcW w:w="1812" w:type="pct"/>
          </w:tcPr>
          <w:p w14:paraId="73B6C0D7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Äußerung</w:t>
            </w:r>
          </w:p>
        </w:tc>
        <w:tc>
          <w:tcPr>
            <w:tcW w:w="1712" w:type="pct"/>
          </w:tcPr>
          <w:p w14:paraId="4510FADB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Sprechaktanalyse</w:t>
            </w:r>
          </w:p>
        </w:tc>
        <w:tc>
          <w:tcPr>
            <w:tcW w:w="1213" w:type="pct"/>
          </w:tcPr>
          <w:p w14:paraId="37747C0D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Erläuterungen / E</w:t>
            </w: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r</w:t>
            </w:r>
            <w:r w:rsidRPr="006429B6">
              <w:rPr>
                <w:rFonts w:asciiTheme="majorHAnsi" w:hAnsiTheme="majorHAnsi" w:cs="Arial"/>
                <w:b/>
                <w:bCs/>
                <w:color w:val="000000"/>
                <w:sz w:val="22"/>
                <w:szCs w:val="20"/>
              </w:rPr>
              <w:t>gänzungen</w:t>
            </w:r>
          </w:p>
        </w:tc>
      </w:tr>
      <w:tr w:rsidR="00711E01" w14:paraId="1B16C829" w14:textId="77777777" w:rsidTr="003F0C57">
        <w:trPr>
          <w:tblCellSpacing w:w="0" w:type="dxa"/>
        </w:trPr>
        <w:tc>
          <w:tcPr>
            <w:tcW w:w="263" w:type="pct"/>
          </w:tcPr>
          <w:p w14:paraId="2D05DDEE" w14:textId="77777777" w:rsidR="00711E01" w:rsidRPr="006429B6" w:rsidRDefault="00711E01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1</w:t>
            </w:r>
          </w:p>
        </w:tc>
        <w:tc>
          <w:tcPr>
            <w:tcW w:w="1812" w:type="pct"/>
          </w:tcPr>
          <w:p w14:paraId="551FBAF1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Du schläfst hier wohl, was? [...]</w:t>
            </w:r>
          </w:p>
        </w:tc>
        <w:tc>
          <w:tcPr>
            <w:tcW w:w="1712" w:type="pct"/>
          </w:tcPr>
          <w:p w14:paraId="3D539454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»was" - Kontaktsignal (Sprecher)</w:t>
            </w:r>
          </w:p>
          <w:p w14:paraId="4A6E401E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ntscheidungsfrage</w:t>
            </w:r>
          </w:p>
        </w:tc>
        <w:tc>
          <w:tcPr>
            <w:tcW w:w="1213" w:type="pct"/>
          </w:tcPr>
          <w:p w14:paraId="029EA46E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Mann spricht den Ju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gen an</w:t>
            </w:r>
          </w:p>
        </w:tc>
      </w:tr>
      <w:tr w:rsidR="00711E01" w14:paraId="5604AE32" w14:textId="77777777" w:rsidTr="003F0C57">
        <w:trPr>
          <w:tblCellSpacing w:w="0" w:type="dxa"/>
        </w:trPr>
        <w:tc>
          <w:tcPr>
            <w:tcW w:w="263" w:type="pct"/>
          </w:tcPr>
          <w:p w14:paraId="54098937" w14:textId="77777777" w:rsidR="00711E01" w:rsidRPr="006429B6" w:rsidRDefault="00711E01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</w:t>
            </w:r>
          </w:p>
        </w:tc>
        <w:tc>
          <w:tcPr>
            <w:tcW w:w="1812" w:type="pct"/>
          </w:tcPr>
          <w:p w14:paraId="0CE1D5EE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ein, ich schlafe nicht. Ich muss hier aufpassen. [...]</w:t>
            </w:r>
          </w:p>
        </w:tc>
        <w:tc>
          <w:tcPr>
            <w:tcW w:w="1712" w:type="pct"/>
          </w:tcPr>
          <w:p w14:paraId="4ED8C1DC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blehnung</w:t>
            </w:r>
          </w:p>
          <w:p w14:paraId="6C91E9D0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Mitteilung i.e.S.</w:t>
            </w:r>
          </w:p>
        </w:tc>
        <w:tc>
          <w:tcPr>
            <w:tcW w:w="1213" w:type="pct"/>
          </w:tcPr>
          <w:p w14:paraId="34C3C90C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ntwortet inhaltlich darauf, nennt Gründe</w:t>
            </w:r>
          </w:p>
        </w:tc>
      </w:tr>
      <w:tr w:rsidR="00711E01" w14:paraId="5819FA83" w14:textId="77777777" w:rsidTr="003F0C57">
        <w:trPr>
          <w:tblCellSpacing w:w="0" w:type="dxa"/>
        </w:trPr>
        <w:tc>
          <w:tcPr>
            <w:tcW w:w="263" w:type="pct"/>
          </w:tcPr>
          <w:p w14:paraId="0C9B9008" w14:textId="77777777" w:rsidR="00711E01" w:rsidRPr="006429B6" w:rsidRDefault="00711E01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3</w:t>
            </w:r>
          </w:p>
        </w:tc>
        <w:tc>
          <w:tcPr>
            <w:tcW w:w="1812" w:type="pct"/>
          </w:tcPr>
          <w:p w14:paraId="46F12A8B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o, dafür hast du wohl den großen Stock da?</w:t>
            </w:r>
          </w:p>
        </w:tc>
        <w:tc>
          <w:tcPr>
            <w:tcW w:w="1712" w:type="pct"/>
          </w:tcPr>
          <w:p w14:paraId="2CF9F3B5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»so« - Kontaktsignal (Hörer)</w:t>
            </w:r>
          </w:p>
          <w:p w14:paraId="0D0C5B7B" w14:textId="286C0788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ntscheidungsfrage mit intensivierender / abmildernder (?) 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b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tönung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partikel »wohl«</w:t>
            </w:r>
          </w:p>
        </w:tc>
        <w:tc>
          <w:tcPr>
            <w:tcW w:w="1213" w:type="pct"/>
          </w:tcPr>
          <w:p w14:paraId="2E1E3668" w14:textId="545BD3CA" w:rsidR="00711E01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0"/>
              </w:rPr>
              <w:t>...</w:t>
            </w:r>
          </w:p>
        </w:tc>
      </w:tr>
      <w:tr w:rsidR="00711E01" w14:paraId="6F3D83D7" w14:textId="77777777" w:rsidTr="003F0C57">
        <w:trPr>
          <w:tblCellSpacing w:w="0" w:type="dxa"/>
        </w:trPr>
        <w:tc>
          <w:tcPr>
            <w:tcW w:w="263" w:type="pct"/>
          </w:tcPr>
          <w:p w14:paraId="77AC5F69" w14:textId="77777777" w:rsidR="00711E01" w:rsidRPr="006429B6" w:rsidRDefault="00711E01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4</w:t>
            </w:r>
          </w:p>
        </w:tc>
        <w:tc>
          <w:tcPr>
            <w:tcW w:w="1812" w:type="pct"/>
          </w:tcPr>
          <w:p w14:paraId="2AD52799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Ja [...]</w:t>
            </w:r>
          </w:p>
        </w:tc>
        <w:tc>
          <w:tcPr>
            <w:tcW w:w="1712" w:type="pct"/>
          </w:tcPr>
          <w:p w14:paraId="4E5CD426" w14:textId="4AE7DD09" w:rsidR="00711E01" w:rsidRPr="006429B6" w:rsidRDefault="006429B6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0"/>
              </w:rPr>
              <w:t>...</w:t>
            </w:r>
          </w:p>
        </w:tc>
        <w:tc>
          <w:tcPr>
            <w:tcW w:w="1213" w:type="pct"/>
          </w:tcPr>
          <w:p w14:paraId="5A439F27" w14:textId="4DAD1D4F" w:rsidR="00711E01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0"/>
              </w:rPr>
              <w:t>...</w:t>
            </w:r>
          </w:p>
        </w:tc>
      </w:tr>
      <w:tr w:rsidR="00711E01" w14:paraId="03A27F56" w14:textId="77777777" w:rsidTr="003F0C57">
        <w:trPr>
          <w:tblCellSpacing w:w="0" w:type="dxa"/>
        </w:trPr>
        <w:tc>
          <w:tcPr>
            <w:tcW w:w="263" w:type="pct"/>
          </w:tcPr>
          <w:p w14:paraId="25F7C5CB" w14:textId="77777777" w:rsidR="00711E01" w:rsidRPr="006429B6" w:rsidRDefault="00711E01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5</w:t>
            </w:r>
          </w:p>
        </w:tc>
        <w:tc>
          <w:tcPr>
            <w:tcW w:w="1812" w:type="pct"/>
          </w:tcPr>
          <w:p w14:paraId="2D6BCBCC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Worauf passt du denn auf? [...]</w:t>
            </w:r>
          </w:p>
        </w:tc>
        <w:tc>
          <w:tcPr>
            <w:tcW w:w="1712" w:type="pct"/>
          </w:tcPr>
          <w:p w14:paraId="1B761CCA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rgänzungsfrage mit intensivierender 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b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tönungspartikel »denn«</w:t>
            </w:r>
          </w:p>
        </w:tc>
        <w:tc>
          <w:tcPr>
            <w:tcW w:w="1213" w:type="pct"/>
          </w:tcPr>
          <w:p w14:paraId="1D3B3665" w14:textId="16291714" w:rsidR="00711E01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0"/>
              </w:rPr>
              <w:t>...</w:t>
            </w:r>
          </w:p>
        </w:tc>
      </w:tr>
      <w:tr w:rsidR="00711E01" w14:paraId="0BD005E1" w14:textId="77777777" w:rsidTr="003F0C57">
        <w:trPr>
          <w:tblCellSpacing w:w="0" w:type="dxa"/>
        </w:trPr>
        <w:tc>
          <w:tcPr>
            <w:tcW w:w="263" w:type="pct"/>
          </w:tcPr>
          <w:p w14:paraId="0BFBB407" w14:textId="77777777" w:rsidR="00711E01" w:rsidRPr="006429B6" w:rsidRDefault="00711E01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812" w:type="pct"/>
          </w:tcPr>
          <w:p w14:paraId="52362358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...</w:t>
            </w:r>
          </w:p>
        </w:tc>
        <w:tc>
          <w:tcPr>
            <w:tcW w:w="1712" w:type="pct"/>
          </w:tcPr>
          <w:p w14:paraId="01F6C6A8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 </w:t>
            </w:r>
          </w:p>
        </w:tc>
        <w:tc>
          <w:tcPr>
            <w:tcW w:w="1213" w:type="pct"/>
          </w:tcPr>
          <w:p w14:paraId="732FCCC8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 </w:t>
            </w:r>
          </w:p>
        </w:tc>
      </w:tr>
      <w:tr w:rsidR="00711E01" w14:paraId="23165929" w14:textId="77777777" w:rsidTr="003F0C57">
        <w:trPr>
          <w:tblCellSpacing w:w="0" w:type="dxa"/>
        </w:trPr>
        <w:tc>
          <w:tcPr>
            <w:tcW w:w="263" w:type="pct"/>
          </w:tcPr>
          <w:p w14:paraId="467E3E76" w14:textId="77777777" w:rsidR="00711E01" w:rsidRPr="006429B6" w:rsidRDefault="00711E01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4</w:t>
            </w:r>
          </w:p>
        </w:tc>
        <w:tc>
          <w:tcPr>
            <w:tcW w:w="1812" w:type="pct"/>
          </w:tcPr>
          <w:p w14:paraId="742F17C5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Du rauchst? [...] hast du denn eine Pfeife? [...]</w:t>
            </w:r>
          </w:p>
        </w:tc>
        <w:tc>
          <w:tcPr>
            <w:tcW w:w="1712" w:type="pct"/>
          </w:tcPr>
          <w:p w14:paraId="4DAFD7C7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 Entscheidungsfrage (Inversion) </w:t>
            </w:r>
          </w:p>
          <w:p w14:paraId="6DF5C6D4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ntscheidungsfrage mit intensivierender / abmildernder (?) 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b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tönung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partikel »denn«</w:t>
            </w:r>
          </w:p>
        </w:tc>
        <w:tc>
          <w:tcPr>
            <w:tcW w:w="1213" w:type="pct"/>
          </w:tcPr>
          <w:p w14:paraId="08D9B58B" w14:textId="3E785665" w:rsidR="00711E01" w:rsidRPr="006429B6" w:rsidRDefault="006429B6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0"/>
              </w:rPr>
              <w:t>...</w:t>
            </w:r>
          </w:p>
        </w:tc>
      </w:tr>
      <w:tr w:rsidR="00711E01" w14:paraId="1F1AD351" w14:textId="77777777" w:rsidTr="003F0C57">
        <w:trPr>
          <w:tblCellSpacing w:w="0" w:type="dxa"/>
        </w:trPr>
        <w:tc>
          <w:tcPr>
            <w:tcW w:w="263" w:type="pct"/>
          </w:tcPr>
          <w:p w14:paraId="2B672E32" w14:textId="77777777" w:rsidR="00711E01" w:rsidRPr="006429B6" w:rsidRDefault="00711E01" w:rsidP="003F0C57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5</w:t>
            </w:r>
          </w:p>
        </w:tc>
        <w:tc>
          <w:tcPr>
            <w:tcW w:w="1812" w:type="pct"/>
          </w:tcPr>
          <w:p w14:paraId="306405C3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Ich drehe. Pfeife mag ich nicht.</w:t>
            </w:r>
          </w:p>
        </w:tc>
        <w:tc>
          <w:tcPr>
            <w:tcW w:w="1712" w:type="pct"/>
          </w:tcPr>
          <w:p w14:paraId="083DDC44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Mitteilung i. e. S.</w:t>
            </w:r>
          </w:p>
        </w:tc>
        <w:tc>
          <w:tcPr>
            <w:tcW w:w="1213" w:type="pct"/>
          </w:tcPr>
          <w:p w14:paraId="4837C8B0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immt gleichb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rechti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g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te Position an</w:t>
            </w:r>
          </w:p>
        </w:tc>
      </w:tr>
    </w:tbl>
    <w:p w14:paraId="6DFB734A" w14:textId="6282CF79" w:rsidR="00711E01" w:rsidRDefault="00711E01">
      <w:r>
        <w:br w:type="page"/>
      </w:r>
    </w:p>
    <w:p w14:paraId="05C26BC9" w14:textId="77777777" w:rsidR="00711E01" w:rsidRPr="00711E01" w:rsidRDefault="00711E01" w:rsidP="00711E01">
      <w:pPr>
        <w:pStyle w:val="berschrift1"/>
        <w:rPr>
          <w:rFonts w:asciiTheme="minorHAnsi" w:hAnsiTheme="minorHAnsi"/>
          <w:b/>
          <w:sz w:val="18"/>
        </w:rPr>
      </w:pPr>
      <w:r w:rsidRPr="00711E01">
        <w:rPr>
          <w:rFonts w:asciiTheme="minorHAnsi" w:hAnsiTheme="minorHAnsi"/>
          <w:b/>
          <w:sz w:val="18"/>
        </w:rPr>
        <w:lastRenderedPageBreak/>
        <w:t>Wolfgang Borchert, Nachts schlafen die Ratten doch</w:t>
      </w:r>
    </w:p>
    <w:p w14:paraId="4F5E3CE2" w14:textId="386C7EFA" w:rsidR="00711E01" w:rsidRPr="00711E01" w:rsidRDefault="00711E01" w:rsidP="00711E01">
      <w:pPr>
        <w:spacing w:after="360"/>
        <w:rPr>
          <w:sz w:val="16"/>
        </w:rPr>
      </w:pPr>
      <w:r w:rsidRPr="00711E01">
        <w:rPr>
          <w:rFonts w:ascii="Cambria" w:hAnsi="Cambria"/>
          <w:b/>
          <w:color w:val="1F497D" w:themeColor="text2"/>
          <w:sz w:val="24"/>
        </w:rPr>
        <w:t>Sprechakte im Gesprächsverlauf</w:t>
      </w:r>
      <w:r>
        <w:rPr>
          <w:rFonts w:ascii="Cambria" w:hAnsi="Cambria"/>
          <w:b/>
          <w:color w:val="1F497D" w:themeColor="text2"/>
          <w:sz w:val="24"/>
        </w:rPr>
        <w:t xml:space="preserve"> – 2/2 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outset" w:sz="6" w:space="0" w:color="auto"/>
          <w:insideV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77"/>
        <w:gridCol w:w="3283"/>
        <w:gridCol w:w="3102"/>
        <w:gridCol w:w="2198"/>
      </w:tblGrid>
      <w:tr w:rsidR="00711E01" w14:paraId="65986B98" w14:textId="77777777" w:rsidTr="003F0C57">
        <w:trPr>
          <w:tblCellSpacing w:w="0" w:type="dxa"/>
        </w:trPr>
        <w:tc>
          <w:tcPr>
            <w:tcW w:w="263" w:type="pct"/>
          </w:tcPr>
          <w:p w14:paraId="632999EC" w14:textId="03AF0FBD" w:rsidR="00711E01" w:rsidRPr="006429B6" w:rsidRDefault="00711E01" w:rsidP="006429B6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6</w:t>
            </w:r>
          </w:p>
        </w:tc>
        <w:tc>
          <w:tcPr>
            <w:tcW w:w="1812" w:type="pct"/>
          </w:tcPr>
          <w:p w14:paraId="4E02E839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Schade [...] die Kaninchen hättest du ruhig mal ansehen können. Vor allem die Jungen. Vielleicht hättest du dir eines ausgesucht. Aber du kannst hier ja nicht weg.</w:t>
            </w:r>
          </w:p>
        </w:tc>
        <w:tc>
          <w:tcPr>
            <w:tcW w:w="1712" w:type="pct"/>
          </w:tcPr>
          <w:p w14:paraId="6093A55A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»Schade« - Kopul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partikel in elliptischer Form (zu ergänzen: Das finde ich ...)</w:t>
            </w:r>
          </w:p>
          <w:p w14:paraId="1B3B54F3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ufforderung mit abmildernder Abt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ö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ungspart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i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kel »mal« </w:t>
            </w:r>
          </w:p>
          <w:p w14:paraId="4E36AD4B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ufforderung in Form e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i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es Aussagesatzes mit der Modalpartikel »vie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l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leicht«</w:t>
            </w:r>
          </w:p>
          <w:p w14:paraId="22A2E6DF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Einschränkung (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d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versativ)</w:t>
            </w:r>
          </w:p>
        </w:tc>
        <w:tc>
          <w:tcPr>
            <w:tcW w:w="1213" w:type="pct"/>
          </w:tcPr>
          <w:p w14:paraId="5E7FBD92" w14:textId="77777777" w:rsidR="00711E01" w:rsidRPr="00AA6E5F" w:rsidRDefault="00711E01" w:rsidP="003F0C57">
            <w:pPr>
              <w:rPr>
                <w:rFonts w:cs="Arial"/>
                <w:color w:val="000000"/>
                <w:szCs w:val="20"/>
              </w:rPr>
            </w:pPr>
            <w:r w:rsidRPr="00AA6E5F">
              <w:rPr>
                <w:rFonts w:cs="Arial"/>
                <w:color w:val="000000"/>
                <w:szCs w:val="20"/>
              </w:rPr>
              <w:t>...</w:t>
            </w:r>
          </w:p>
        </w:tc>
      </w:tr>
      <w:tr w:rsidR="00711E01" w14:paraId="79DC93AA" w14:textId="77777777" w:rsidTr="003F0C57">
        <w:trPr>
          <w:tblCellSpacing w:w="0" w:type="dxa"/>
        </w:trPr>
        <w:tc>
          <w:tcPr>
            <w:tcW w:w="263" w:type="pct"/>
          </w:tcPr>
          <w:p w14:paraId="23649317" w14:textId="77777777" w:rsidR="00711E01" w:rsidRPr="006429B6" w:rsidRDefault="00711E01" w:rsidP="006429B6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7</w:t>
            </w:r>
          </w:p>
        </w:tc>
        <w:tc>
          <w:tcPr>
            <w:tcW w:w="1812" w:type="pct"/>
          </w:tcPr>
          <w:p w14:paraId="646BB045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ein, [...] nein nein.</w:t>
            </w:r>
          </w:p>
        </w:tc>
        <w:tc>
          <w:tcPr>
            <w:tcW w:w="1712" w:type="pct"/>
          </w:tcPr>
          <w:p w14:paraId="12563BE2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blehnung</w:t>
            </w:r>
          </w:p>
        </w:tc>
        <w:tc>
          <w:tcPr>
            <w:tcW w:w="1213" w:type="pct"/>
          </w:tcPr>
          <w:p w14:paraId="11440766" w14:textId="77777777" w:rsidR="00711E01" w:rsidRPr="00AA6E5F" w:rsidRDefault="00711E01" w:rsidP="003F0C57">
            <w:pPr>
              <w:rPr>
                <w:rFonts w:cs="Arial"/>
                <w:color w:val="000000"/>
                <w:szCs w:val="20"/>
              </w:rPr>
            </w:pPr>
            <w:r w:rsidRPr="00AA6E5F">
              <w:rPr>
                <w:rFonts w:cs="Arial"/>
                <w:color w:val="000000"/>
                <w:szCs w:val="20"/>
              </w:rPr>
              <w:t>...</w:t>
            </w:r>
          </w:p>
        </w:tc>
      </w:tr>
      <w:tr w:rsidR="00711E01" w14:paraId="72C5B11A" w14:textId="77777777" w:rsidTr="003F0C57">
        <w:trPr>
          <w:tblCellSpacing w:w="0" w:type="dxa"/>
        </w:trPr>
        <w:tc>
          <w:tcPr>
            <w:tcW w:w="263" w:type="pct"/>
          </w:tcPr>
          <w:p w14:paraId="1E19E921" w14:textId="77777777" w:rsidR="00711E01" w:rsidRPr="006429B6" w:rsidRDefault="00711E01" w:rsidP="006429B6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28</w:t>
            </w:r>
          </w:p>
        </w:tc>
        <w:tc>
          <w:tcPr>
            <w:tcW w:w="1812" w:type="pct"/>
          </w:tcPr>
          <w:p w14:paraId="631160F1" w14:textId="77777777" w:rsidR="00711E01" w:rsidRPr="006429B6" w:rsidRDefault="00711E01" w:rsidP="003F0C57">
            <w:pPr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a ja, wenn du hier bleiben musst - schade.</w:t>
            </w:r>
          </w:p>
        </w:tc>
        <w:tc>
          <w:tcPr>
            <w:tcW w:w="1712" w:type="pct"/>
          </w:tcPr>
          <w:p w14:paraId="2CC0E21B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»na ja« - Kontaktsi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g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nal (Hörer)</w:t>
            </w:r>
          </w:p>
          <w:p w14:paraId="7EAEF681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Kommentierung</w:t>
            </w:r>
          </w:p>
          <w:p w14:paraId="1933A4C2" w14:textId="77777777" w:rsidR="00711E01" w:rsidRPr="006429B6" w:rsidRDefault="00711E01" w:rsidP="005845F5">
            <w:pPr>
              <w:numPr>
                <w:ilvl w:val="0"/>
                <w:numId w:val="1"/>
              </w:numPr>
              <w:tabs>
                <w:tab w:val="clear" w:pos="720"/>
                <w:tab w:val="num" w:pos="383"/>
              </w:tabs>
              <w:ind w:left="383"/>
              <w:rPr>
                <w:rFonts w:asciiTheme="majorHAnsi" w:hAnsiTheme="majorHAnsi" w:cs="Arial"/>
                <w:color w:val="000000"/>
                <w:sz w:val="22"/>
                <w:szCs w:val="20"/>
              </w:rPr>
            </w:pP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»Schade« - Kopul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a</w:t>
            </w:r>
            <w:r w:rsidRPr="006429B6">
              <w:rPr>
                <w:rFonts w:asciiTheme="majorHAnsi" w:hAnsiTheme="majorHAnsi" w:cs="Arial"/>
                <w:color w:val="000000"/>
                <w:sz w:val="22"/>
                <w:szCs w:val="20"/>
              </w:rPr>
              <w:t>partikel in elliptischer Form (zu ergänzen: Das finde ich ...)</w:t>
            </w:r>
          </w:p>
        </w:tc>
        <w:tc>
          <w:tcPr>
            <w:tcW w:w="1213" w:type="pct"/>
          </w:tcPr>
          <w:p w14:paraId="6D445D8C" w14:textId="77777777" w:rsidR="00711E01" w:rsidRPr="00AA6E5F" w:rsidRDefault="00711E01" w:rsidP="003F0C57">
            <w:pPr>
              <w:rPr>
                <w:rFonts w:cs="Arial"/>
                <w:color w:val="000000"/>
                <w:szCs w:val="20"/>
              </w:rPr>
            </w:pPr>
            <w:r w:rsidRPr="00AA6E5F">
              <w:rPr>
                <w:rFonts w:cs="Arial"/>
                <w:color w:val="000000"/>
                <w:szCs w:val="20"/>
              </w:rPr>
              <w:t>...</w:t>
            </w:r>
          </w:p>
        </w:tc>
      </w:tr>
    </w:tbl>
    <w:p w14:paraId="25282C5B" w14:textId="77777777" w:rsidR="00711E01" w:rsidRDefault="00711E01" w:rsidP="00711E01"/>
    <w:p w14:paraId="113A66EB" w14:textId="77777777" w:rsidR="00711E01" w:rsidRDefault="00711E01" w:rsidP="00711E01"/>
    <w:p w14:paraId="088B0045" w14:textId="77777777" w:rsidR="00711E01" w:rsidRPr="006429B6" w:rsidRDefault="00711E01" w:rsidP="00711E01">
      <w:pPr>
        <w:rPr>
          <w:rFonts w:asciiTheme="majorHAnsi" w:hAnsiTheme="majorHAnsi" w:cs="Arial"/>
          <w:b/>
          <w:color w:val="000000"/>
          <w:sz w:val="22"/>
          <w:szCs w:val="20"/>
        </w:rPr>
      </w:pPr>
      <w:r w:rsidRPr="006429B6">
        <w:rPr>
          <w:rFonts w:asciiTheme="majorHAnsi" w:hAnsiTheme="majorHAnsi" w:cs="Arial"/>
          <w:b/>
          <w:color w:val="000000"/>
          <w:sz w:val="22"/>
          <w:szCs w:val="20"/>
        </w:rPr>
        <w:t xml:space="preserve">Arbeitsanregungen: </w:t>
      </w:r>
    </w:p>
    <w:p w14:paraId="579601B3" w14:textId="77777777" w:rsidR="00711E01" w:rsidRPr="006429B6" w:rsidRDefault="00711E01" w:rsidP="00711E01">
      <w:pPr>
        <w:rPr>
          <w:rFonts w:asciiTheme="majorHAnsi" w:hAnsiTheme="majorHAnsi" w:cs="Arial"/>
          <w:color w:val="000000"/>
          <w:sz w:val="22"/>
          <w:szCs w:val="20"/>
        </w:rPr>
      </w:pPr>
    </w:p>
    <w:p w14:paraId="30CC176E" w14:textId="77777777" w:rsidR="00711E01" w:rsidRPr="006429B6" w:rsidRDefault="00711E01" w:rsidP="005845F5">
      <w:pPr>
        <w:pStyle w:val="Listenabsatz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0"/>
        </w:rPr>
      </w:pPr>
      <w:r w:rsidRPr="006429B6">
        <w:rPr>
          <w:rFonts w:asciiTheme="majorHAnsi" w:hAnsiTheme="majorHAnsi" w:cs="Arial"/>
          <w:color w:val="000000"/>
          <w:sz w:val="22"/>
          <w:szCs w:val="20"/>
        </w:rPr>
        <w:t>Versuchen Sie mit Hilfe der Vorlage und dem Text (Arbeitsblatt »Gesprächsanal</w:t>
      </w:r>
      <w:r w:rsidRPr="006429B6">
        <w:rPr>
          <w:rFonts w:asciiTheme="majorHAnsi" w:hAnsiTheme="majorHAnsi" w:cs="Arial"/>
          <w:color w:val="000000"/>
          <w:sz w:val="22"/>
          <w:szCs w:val="20"/>
        </w:rPr>
        <w:t>y</w:t>
      </w:r>
      <w:r w:rsidRPr="006429B6">
        <w:rPr>
          <w:rFonts w:asciiTheme="majorHAnsi" w:hAnsiTheme="majorHAnsi" w:cs="Arial"/>
          <w:color w:val="000000"/>
          <w:sz w:val="22"/>
          <w:szCs w:val="20"/>
        </w:rPr>
        <w:t>se« oder «Analyse des Gesprächs« die Sprechakte zu bestimmen. Nutzen Sie dazu auch die Übe</w:t>
      </w:r>
      <w:r w:rsidRPr="006429B6">
        <w:rPr>
          <w:rFonts w:asciiTheme="majorHAnsi" w:hAnsiTheme="majorHAnsi" w:cs="Arial"/>
          <w:color w:val="000000"/>
          <w:sz w:val="22"/>
          <w:szCs w:val="20"/>
        </w:rPr>
        <w:t>r</w:t>
      </w:r>
      <w:r w:rsidRPr="006429B6">
        <w:rPr>
          <w:rFonts w:asciiTheme="majorHAnsi" w:hAnsiTheme="majorHAnsi" w:cs="Arial"/>
          <w:color w:val="000000"/>
          <w:sz w:val="22"/>
          <w:szCs w:val="20"/>
        </w:rPr>
        <w:t>sicht zu den Sprechakten.</w:t>
      </w:r>
    </w:p>
    <w:p w14:paraId="20ABA3EA" w14:textId="77777777" w:rsidR="00711E01" w:rsidRPr="006429B6" w:rsidRDefault="00711E01" w:rsidP="005845F5">
      <w:pPr>
        <w:pStyle w:val="Listenabsatz"/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0"/>
        </w:rPr>
      </w:pPr>
      <w:r w:rsidRPr="006429B6">
        <w:rPr>
          <w:rFonts w:asciiTheme="majorHAnsi" w:hAnsiTheme="majorHAnsi" w:cs="Arial"/>
          <w:color w:val="000000"/>
          <w:sz w:val="22"/>
          <w:szCs w:val="20"/>
        </w:rPr>
        <w:t>Geben Sie in der Liste unter der Spalte »Erläuterungen / Ergänzungen weitere Hinweise, mit denen sich der Sprechakt umschreiben oder konkretisieren lässt.</w:t>
      </w:r>
    </w:p>
    <w:p w14:paraId="634E3C44" w14:textId="43EA9A85" w:rsidR="00EB6F45" w:rsidRDefault="00EB6F45" w:rsidP="00711E01">
      <w:pPr>
        <w:spacing w:after="120"/>
        <w:ind w:left="360"/>
        <w:rPr>
          <w:szCs w:val="20"/>
        </w:rPr>
      </w:pPr>
    </w:p>
    <w:p w14:paraId="1A36B0F1" w14:textId="023F5DBC" w:rsidR="00711E01" w:rsidRDefault="00711E01" w:rsidP="00711E01">
      <w:pPr>
        <w:spacing w:after="120"/>
        <w:rPr>
          <w:szCs w:val="20"/>
        </w:rPr>
      </w:pPr>
      <w:r>
        <w:rPr>
          <w:szCs w:val="20"/>
        </w:rPr>
        <w:br w:type="page"/>
      </w:r>
      <w:bookmarkStart w:id="0" w:name="_GoBack"/>
      <w:bookmarkEnd w:id="0"/>
    </w:p>
    <w:p w14:paraId="6AE1FA70" w14:textId="77777777" w:rsidR="00711E01" w:rsidRPr="00711E01" w:rsidRDefault="00711E01" w:rsidP="00711E01">
      <w:pPr>
        <w:pStyle w:val="berschrift1"/>
        <w:rPr>
          <w:rFonts w:asciiTheme="minorHAnsi" w:hAnsiTheme="minorHAnsi"/>
          <w:b/>
          <w:sz w:val="18"/>
        </w:rPr>
      </w:pPr>
      <w:r w:rsidRPr="00711E01">
        <w:rPr>
          <w:rFonts w:asciiTheme="minorHAnsi" w:hAnsiTheme="minorHAnsi"/>
          <w:b/>
          <w:sz w:val="18"/>
        </w:rPr>
        <w:lastRenderedPageBreak/>
        <w:t>Wolfgang Borchert, Nachts schlafen die Ratten doch</w:t>
      </w:r>
    </w:p>
    <w:p w14:paraId="7A519232" w14:textId="201A8CD1" w:rsidR="00711E01" w:rsidRPr="00711E01" w:rsidRDefault="00711E01" w:rsidP="00711E01">
      <w:pPr>
        <w:spacing w:after="240"/>
        <w:rPr>
          <w:sz w:val="16"/>
        </w:rPr>
      </w:pPr>
      <w:r w:rsidRPr="00711E01">
        <w:rPr>
          <w:rFonts w:ascii="Cambria" w:hAnsi="Cambria"/>
          <w:b/>
          <w:color w:val="1F497D" w:themeColor="text2"/>
          <w:sz w:val="24"/>
        </w:rPr>
        <w:t>Sprechakt</w:t>
      </w:r>
      <w:r>
        <w:rPr>
          <w:rFonts w:ascii="Cambria" w:hAnsi="Cambria"/>
          <w:b/>
          <w:color w:val="1F497D" w:themeColor="text2"/>
          <w:sz w:val="24"/>
        </w:rPr>
        <w:t>typen</w:t>
      </w:r>
    </w:p>
    <w:p w14:paraId="38457A05" w14:textId="59701F0A" w:rsidR="00711E01" w:rsidRPr="00711E01" w:rsidRDefault="00711E01" w:rsidP="00711E01">
      <w:pPr>
        <w:spacing w:after="120"/>
        <w:rPr>
          <w:sz w:val="22"/>
          <w:szCs w:val="20"/>
        </w:rPr>
      </w:pPr>
      <w:r w:rsidRPr="00711E01">
        <w:rPr>
          <w:sz w:val="22"/>
          <w:szCs w:val="20"/>
        </w:rPr>
        <w:t xml:space="preserve">Die nachfolgende Aufstellung gibt einen </w:t>
      </w:r>
      <w:r w:rsidRPr="00711E01">
        <w:rPr>
          <w:b/>
          <w:sz w:val="22"/>
          <w:szCs w:val="20"/>
        </w:rPr>
        <w:t>Gesamtüberblick über die verschiedenen Sprechakttypen</w:t>
      </w:r>
      <w:r w:rsidRPr="00711E01">
        <w:rPr>
          <w:sz w:val="22"/>
          <w:szCs w:val="20"/>
        </w:rPr>
        <w:t xml:space="preserve">. (nach: </w:t>
      </w:r>
      <w:r w:rsidR="00F82EFD" w:rsidRPr="00F82EFD">
        <w:rPr>
          <w:sz w:val="22"/>
          <w:szCs w:val="20"/>
        </w:rPr>
        <w:t>Engel, Ulrich (1988, 1996): Deutsche Grammatik, Heidelberg: Julius Groos Verlag 1988; 3., korrigierte Aufl. 1996</w:t>
      </w:r>
      <w:r w:rsidR="00F82EFD">
        <w:rPr>
          <w:sz w:val="22"/>
          <w:szCs w:val="20"/>
        </w:rPr>
        <w:t>,</w:t>
      </w:r>
      <w:r w:rsidR="00F82EFD" w:rsidRPr="00F82EFD">
        <w:rPr>
          <w:sz w:val="22"/>
          <w:szCs w:val="20"/>
        </w:rPr>
        <w:t xml:space="preserve"> </w:t>
      </w:r>
      <w:r w:rsidR="00F82EFD" w:rsidRPr="00711E01">
        <w:rPr>
          <w:sz w:val="22"/>
          <w:szCs w:val="20"/>
        </w:rPr>
        <w:t>S.36</w:t>
      </w:r>
      <w:r w:rsidR="00F82EFD">
        <w:rPr>
          <w:sz w:val="22"/>
          <w:szCs w:val="20"/>
        </w:rPr>
        <w:t xml:space="preserve">, </w:t>
      </w:r>
      <w:r w:rsidRPr="00711E01">
        <w:rPr>
          <w:sz w:val="22"/>
          <w:szCs w:val="20"/>
        </w:rPr>
        <w:t xml:space="preserve">leicht gekürzt). </w:t>
      </w:r>
    </w:p>
    <w:p w14:paraId="03518EDA" w14:textId="364CB842" w:rsidR="00711E01" w:rsidRPr="00711E01" w:rsidRDefault="00711E01" w:rsidP="00711E01">
      <w:pPr>
        <w:spacing w:after="120"/>
        <w:rPr>
          <w:sz w:val="22"/>
          <w:szCs w:val="20"/>
        </w:rPr>
      </w:pPr>
      <w:r w:rsidRPr="00711E01">
        <w:rPr>
          <w:sz w:val="22"/>
          <w:szCs w:val="20"/>
        </w:rPr>
        <w:t>Die fachwissenschaftlichen Typologien von Sprechakten unterscheiden sich freilich voneinander.</w:t>
      </w:r>
    </w:p>
    <w:p w14:paraId="38C99D8C" w14:textId="2031EB30" w:rsidR="00711E01" w:rsidRPr="00EB6F45" w:rsidRDefault="00711E01" w:rsidP="00711E01">
      <w:pPr>
        <w:spacing w:after="120"/>
        <w:rPr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7F8C7FC3" wp14:editId="2BC3EB42">
                <wp:simplePos x="0" y="0"/>
                <wp:positionH relativeFrom="character">
                  <wp:posOffset>47625</wp:posOffset>
                </wp:positionH>
                <wp:positionV relativeFrom="line">
                  <wp:posOffset>0</wp:posOffset>
                </wp:positionV>
                <wp:extent cx="6048375" cy="5181600"/>
                <wp:effectExtent l="0" t="0" r="0" b="0"/>
                <wp:wrapNone/>
                <wp:docPr id="5" name="Gruppier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375" cy="5181600"/>
                          <a:chOff x="105" y="135"/>
                          <a:chExt cx="9525" cy="8160"/>
                        </a:xfrm>
                      </wpg:grpSpPr>
                      <wps:wsp>
                        <wps:cNvPr id="6" name="Rectangle 45">
                          <a:hlinkClick r:id="rId8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325" y="3660"/>
                            <a:ext cx="126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">
                          <a:hlinkClick r:id="rId9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325" y="3120"/>
                            <a:ext cx="1305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7">
                          <a:hlinkClick r:id="rId10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325" y="2550"/>
                            <a:ext cx="126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8">
                          <a:hlinkClick r:id="rId1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020" y="4170"/>
                            <a:ext cx="121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9">
                          <a:hlinkClick r:id="rId1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050" y="3660"/>
                            <a:ext cx="115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0">
                          <a:hlinkClick r:id="rId13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065" y="3105"/>
                            <a:ext cx="117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1">
                          <a:hlinkClick r:id="rId14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065" y="1485"/>
                            <a:ext cx="115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2">
                          <a:hlinkClick r:id="rId15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20" y="4215"/>
                            <a:ext cx="108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3">
                          <a:hlinkClick r:id="rId16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05" y="3660"/>
                            <a:ext cx="112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4">
                          <a:hlinkClick r:id="rId17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20" y="3075"/>
                            <a:ext cx="111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5">
                          <a:hlinkClick r:id="rId18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35" y="1485"/>
                            <a:ext cx="1155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6">
                          <a:hlinkClick r:id="rId19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95" y="6285"/>
                            <a:ext cx="127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7">
                          <a:hlinkClick r:id="rId20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95" y="5760"/>
                            <a:ext cx="129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8">
                          <a:hlinkClick r:id="rId2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10" y="5250"/>
                            <a:ext cx="127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9">
                          <a:hlinkClick r:id="rId2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10" y="4695"/>
                            <a:ext cx="1260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0">
                          <a:hlinkClick r:id="rId23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10" y="4170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1">
                          <a:hlinkClick r:id="rId24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10" y="3615"/>
                            <a:ext cx="130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2">
                          <a:hlinkClick r:id="rId25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25" y="3105"/>
                            <a:ext cx="129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3">
                          <a:hlinkClick r:id="rId26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425" y="1455"/>
                            <a:ext cx="1260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4">
                          <a:hlinkClick r:id="rId27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65" y="3075"/>
                            <a:ext cx="120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5">
                          <a:hlinkClick r:id="rId27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50" y="1440"/>
                            <a:ext cx="1185" cy="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66">
                          <a:hlinkClick r:id="rId28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50" y="990"/>
                            <a:ext cx="508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67">
                          <a:hlinkClick r:id="rId29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8340" y="150"/>
                            <a:ext cx="1275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8">
                          <a:hlinkClick r:id="rId30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0" y="135"/>
                            <a:ext cx="813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69">
                          <a:hlinkClick r:id="rId3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50" y="5700"/>
                            <a:ext cx="1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0">
                          <a:hlinkClick r:id="rId3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50" y="5115"/>
                            <a:ext cx="13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1">
                          <a:hlinkClick r:id="rId33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50" y="4620"/>
                            <a:ext cx="142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2">
                          <a:hlinkClick r:id="rId34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35" y="4155"/>
                            <a:ext cx="139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3">
                          <a:hlinkClick r:id="rId35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35" y="3660"/>
                            <a:ext cx="142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4">
                          <a:hlinkClick r:id="rId36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50" y="3105"/>
                            <a:ext cx="13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5">
                          <a:hlinkClick r:id="rId37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680" y="1050"/>
                            <a:ext cx="1380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6">
                          <a:hlinkClick r:id="rId38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0" y="1035"/>
                            <a:ext cx="144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7">
                          <a:hlinkClick r:id="rId39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0" y="7800"/>
                            <a:ext cx="136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8">
                          <a:hlinkClick r:id="rId40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5" y="7230"/>
                            <a:ext cx="14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9">
                          <a:hlinkClick r:id="rId4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0" y="6690"/>
                            <a:ext cx="141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80">
                          <a:hlinkClick r:id="rId4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5" y="6225"/>
                            <a:ext cx="142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81">
                          <a:hlinkClick r:id="rId43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05" y="5685"/>
                            <a:ext cx="144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2">
                          <a:hlinkClick r:id="rId44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5" y="5130"/>
                            <a:ext cx="132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83">
                          <a:hlinkClick r:id="rId45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20" y="4575"/>
                            <a:ext cx="135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4">
                          <a:hlinkClick r:id="rId46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50" y="4035"/>
                            <a:ext cx="132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85">
                          <a:hlinkClick r:id="rId47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0" y="3075"/>
                            <a:ext cx="132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F6568" id="Gruppieren 5" o:spid="_x0000_s1026" style="position:absolute;margin-left:3.75pt;margin-top:0;width:476.25pt;height:408pt;z-index:251658240;mso-position-horizontal-relative:char;mso-position-vertical-relative:line" coordorigin="105,135" coordsize="9525,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">
                <v:rect id="Rectangle 45" o:spid="_x0000_s1027" href="C:\teachsam\deutsch\d_lingu\pragm\sprec_4_2_3.htm" style="position:absolute;left:8325;top:3660;width:126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" o:button="t" filled="f" stroked="f">
                  <v:fill o:detectmouseclick="t"/>
                </v:rect>
                <v:rect id="Rectangle 46" o:spid="_x0000_s1028" href="C:\teachsam\deutsch\d_lingu\pragm\sprec_4_2_2.htm" style="position:absolute;left:8325;top:3120;width:130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" o:button="t" filled="f" stroked="f">
                  <v:fill o:detectmouseclick="t"/>
                </v:rect>
                <v:rect id="Rectangle 47" o:spid="_x0000_s1029" href="C:\teachsam\deutsch\d_lingu\pragm\sprec_4_2_1.htm" style="position:absolute;left:8325;top:2550;width:126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" o:button="t" filled="f" stroked="f">
                  <v:fill o:detectmouseclick="t"/>
                </v:rect>
                <v:rect id="Rectangle 48" o:spid="_x0000_s1030" href="C:\teachsam\deutsch\d_lingu\pragm\sprec_4_1_1_4_3.htm" style="position:absolute;left:7020;top:4170;width:12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" o:button="t" filled="f" stroked="f">
                  <v:fill o:detectmouseclick="t"/>
                </v:rect>
                <v:rect id="Rectangle 49" o:spid="_x0000_s1031" href="C:\teachsam\deutsch\d_lingu\pragm\sprec_4_1_1_4_2.htm" style="position:absolute;left:7050;top:3660;width:11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" o:button="t" filled="f" stroked="f">
                  <v:fill o:detectmouseclick="t"/>
                </v:rect>
                <v:rect id="Rectangle 50" o:spid="_x0000_s1032" href="C:\teachsam\deutsch\d_lingu\pragm\sprec_4_1_1_4_1.htm" style="position:absolute;left:7065;top:3105;width:117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" o:button="t" filled="f" stroked="f">
                  <v:fill o:detectmouseclick="t"/>
                </v:rect>
                <v:rect id="Rectangle 51" o:spid="_x0000_s1033" href="C:\teachsam\deutsch\d_lingu\pragm\sprec_4_1_1_4.htm" style="position:absolute;left:7065;top:1485;width:1155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" o:button="t" filled="f" stroked="f">
                  <v:fill o:detectmouseclick="t"/>
                </v:rect>
                <v:rect id="Rectangle 52" o:spid="_x0000_s1034" href="C:\teachsam\deutsch\d_lingu\pragm\sprec_4_1_1_3_3.htm" style="position:absolute;left:5820;top:4215;width:108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" o:button="t" filled="f" stroked="f">
                  <v:fill o:detectmouseclick="t"/>
                </v:rect>
                <v:rect id="Rectangle 53" o:spid="_x0000_s1035" href="C:\teachsam\deutsch\d_lingu\pragm\sprec_4_1_1_3_2.htm" style="position:absolute;left:5805;top:3660;width:112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" o:button="t" filled="f" stroked="f">
                  <v:fill o:detectmouseclick="t"/>
                </v:rect>
                <v:rect id="Rectangle 54" o:spid="_x0000_s1036" href="C:\teachsam\deutsch\d_lingu\pragm\sprec_4_1_1_3_1.htm" style="position:absolute;left:5820;top:3075;width:111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" o:button="t" filled="f" stroked="f">
                  <v:fill o:detectmouseclick="t"/>
                </v:rect>
                <v:rect id="Rectangle 55" o:spid="_x0000_s1037" href="C:\teachsam\deutsch\d_lingu\pragm\sprec_4_1_1_3.htm" style="position:absolute;left:5835;top:1485;width:115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" o:button="t" filled="f" stroked="f">
                  <v:fill o:detectmouseclick="t"/>
                </v:rect>
                <v:rect id="Rectangle 56" o:spid="_x0000_s1038" href="C:\teachsam\deutsch\d_lingu\pragm\sprec_4_1_1_2_7.htm" style="position:absolute;left:4395;top:6285;width:1275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" o:button="t" filled="f" stroked="f">
                  <v:fill o:detectmouseclick="t"/>
                </v:rect>
                <v:rect id="Rectangle 57" o:spid="_x0000_s1039" href="C:\teachsam\deutsch\d_lingu\pragm\sprec_4_1_1_2_6.htm" style="position:absolute;left:4395;top:5760;width:129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" o:button="t" filled="f" stroked="f">
                  <v:fill o:detectmouseclick="t"/>
                </v:rect>
                <v:rect id="Rectangle 58" o:spid="_x0000_s1040" href="C:\teachsam\deutsch\d_lingu\pragm\sprec_4_1_1_2_5.htm" style="position:absolute;left:4410;top:5250;width:127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" o:button="t" filled="f" stroked="f">
                  <v:fill o:detectmouseclick="t"/>
                </v:rect>
                <v:rect id="Rectangle 59" o:spid="_x0000_s1041" href="C:\teachsam\deutsch\d_lingu\pragm\sprec_4_1_1_2_4.htm" style="position:absolute;left:4410;top:4695;width:1260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" o:button="t" filled="f" stroked="f">
                  <v:fill o:detectmouseclick="t"/>
                </v:rect>
                <v:rect id="Rectangle 60" o:spid="_x0000_s1042" href="C:\teachsam\deutsch\d_lingu\pragm\sprec_4_1_1_2_3.htm" style="position:absolute;left:4410;top:4170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" o:button="t" filled="f" stroked="f">
                  <v:fill o:detectmouseclick="t"/>
                </v:rect>
                <v:rect id="Rectangle 61" o:spid="_x0000_s1043" href="C:\teachsam\deutsch\d_lingu\pragm\sprec_4_1_1_2_2.htm" style="position:absolute;left:4410;top:3615;width:130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" o:button="t" filled="f" stroked="f">
                  <v:fill o:detectmouseclick="t"/>
                </v:rect>
                <v:rect id="Rectangle 62" o:spid="_x0000_s1044" href="C:\teachsam\deutsch\d_lingu\pragm\sprec_4_1_1_2_1.htm" style="position:absolute;left:4425;top:3105;width:129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" o:button="t" filled="f" stroked="f">
                  <v:fill o:detectmouseclick="t"/>
                </v:rect>
                <v:rect id="Rectangle 63" o:spid="_x0000_s1045" href="C:\teachsam\deutsch\d_lingu\pragm\sprec_4_1_1_2.htm" style="position:absolute;left:4425;top:1455;width:1260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" o:button="t" filled="f" stroked="f">
                  <v:fill o:detectmouseclick="t"/>
                </v:rect>
                <v:rect id="Rectangle 64" o:spid="_x0000_s1046" href="C:\teachsam\deutsch\d_lingu\pragm\sprec_4_1_1_1.htm" style="position:absolute;left:3165;top:3075;width:120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" o:button="t" filled="f" stroked="f">
                  <v:fill o:detectmouseclick="t"/>
                </v:rect>
                <v:rect id="Rectangle 65" o:spid="_x0000_s1047" href="C:\teachsam\deutsch\d_lingu\pragm\sprec_4_1_1_1.htm" style="position:absolute;left:3150;top:1440;width:1185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" o:button="t" filled="f" stroked="f">
                  <v:fill o:detectmouseclick="t"/>
                </v:rect>
                <v:rect id="Rectangle 66" o:spid="_x0000_s1048" href="C:\teachsam\deutsch\d_lingu\pragm\sprec_4_1_1.htm" style="position:absolute;left:3150;top:990;width:50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" o:button="t" filled="f" stroked="f">
                  <v:fill o:detectmouseclick="t"/>
                </v:rect>
                <v:rect id="Rectangle 67" o:spid="_x0000_s1049" href="C:\teachsam\deutsch\d_lingu\pragm\sprec_4_2.htm" style="position:absolute;left:8340;top:150;width:127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" o:button="t" filled="f" stroked="f">
                  <v:fill o:detectmouseclick="t"/>
                </v:rect>
                <v:rect id="Rectangle 68" o:spid="_x0000_s1050" href="C:\teachsam\deutsch\d_lingu\pragm\sprec_4_1.htm" style="position:absolute;left:120;top:135;width:8130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" o:button="t" filled="f" stroked="f">
                  <v:fill o:detectmouseclick="t"/>
                </v:rect>
                <v:rect id="Rectangle 69" o:spid="_x0000_s1051" href="C:\teachsam\deutsch\d_lingu\pragm\sprec_4_1_3_6.htm" style="position:absolute;left:1650;top:5700;width:141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" o:button="t" filled="f" stroked="f">
                  <v:fill o:detectmouseclick="t"/>
                </v:rect>
                <v:rect id="Rectangle 70" o:spid="_x0000_s1052" href="C:\teachsam\deutsch\d_lingu\pragm\sprec_4_1_3_5.htm" style="position:absolute;left:1650;top:5115;width:13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" o:button="t" filled="f" stroked="f">
                  <v:fill o:detectmouseclick="t"/>
                </v:rect>
                <v:rect id="Rectangle 71" o:spid="_x0000_s1053" href="C:\teachsam\deutsch\d_lingu\pragm\sprec_4_1_3_4.htm" style="position:absolute;left:1650;top:4620;width:142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" o:button="t" filled="f" stroked="f">
                  <v:fill o:detectmouseclick="t"/>
                </v:rect>
                <v:rect id="Rectangle 72" o:spid="_x0000_s1054" href="C:\teachsam\deutsch\d_lingu\pragm\sprec_4_1_3_3.htm" style="position:absolute;left:1635;top:4155;width:139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" o:button="t" filled="f" stroked="f">
                  <v:fill o:detectmouseclick="t"/>
                </v:rect>
                <v:rect id="Rectangle 73" o:spid="_x0000_s1055" href="C:\teachsam\deutsch\d_lingu\pragm\sprec_4_1_3_2.htm" style="position:absolute;left:1635;top:3660;width:142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" o:button="t" filled="f" stroked="f">
                  <v:fill o:detectmouseclick="t"/>
                </v:rect>
                <v:rect id="Rectangle 74" o:spid="_x0000_s1056" href="C:\teachsam\deutsch\d_lingu\pragm\sprec_4_1_3_1.htm" style="position:absolute;left:1650;top:3105;width:13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" o:button="t" filled="f" stroked="f">
                  <v:fill o:detectmouseclick="t"/>
                </v:rect>
                <v:rect id="Rectangle 75" o:spid="_x0000_s1057" href="C:\teachsam\deutsch\d_lingu\pragm\sprec_4_1_3.htm" style="position:absolute;left:1680;top:1050;width:1380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" o:button="t" filled="f" stroked="f">
                  <v:fill o:detectmouseclick="t"/>
                </v:rect>
                <v:rect id="Rectangle 76" o:spid="_x0000_s1058" href="C:\teachsam\deutsch\d_lingu\pragm\sprec_4_1_2.htm" style="position:absolute;left:120;top:1035;width:1440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" o:button="t" filled="f" stroked="f">
                  <v:fill o:detectmouseclick="t"/>
                </v:rect>
                <v:rect id="Rectangle 77" o:spid="_x0000_s1059" href="C:\teachsam\deutsch\d_lingu\pragm\sprec_4_1_2_9.htm" style="position:absolute;left:120;top:7800;width:136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" o:button="t" filled="f" stroked="f">
                  <v:fill o:detectmouseclick="t"/>
                </v:rect>
                <v:rect id="Rectangle 78" o:spid="_x0000_s1060" href="C:\teachsam\deutsch\d_lingu\pragm\sprec_4_1_2_8.htm" style="position:absolute;left:105;top:7230;width:142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" o:button="t" filled="f" stroked="f">
                  <v:fill o:detectmouseclick="t"/>
                </v:rect>
                <v:rect id="Rectangle 79" o:spid="_x0000_s1061" href="C:\teachsam\deutsch\d_lingu\pragm\sprec_4_1_2_7.htm" style="position:absolute;left:120;top:6690;width:141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" o:button="t" filled="f" stroked="f">
                  <v:fill o:detectmouseclick="t"/>
                </v:rect>
                <v:rect id="Rectangle 80" o:spid="_x0000_s1062" href="C:\teachsam\deutsch\d_lingu\pragm\sprec_4_1_2_6.htm" style="position:absolute;left:105;top:6225;width:142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" o:button="t" filled="f" stroked="f">
                  <v:fill o:detectmouseclick="t"/>
                </v:rect>
                <v:rect id="Rectangle 81" o:spid="_x0000_s1063" href="C:\teachsam\deutsch\d_lingu\pragm\sprec_4_1_2_5.htm" style="position:absolute;left:105;top:5685;width:144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" o:button="t" filled="f" stroked="f">
                  <v:fill o:detectmouseclick="t"/>
                </v:rect>
                <v:rect id="Rectangle 82" o:spid="_x0000_s1064" href="C:\teachsam\deutsch\d_lingu\pragm\sprec_4_1_2_4.htm" style="position:absolute;left:135;top:5130;width:13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" o:button="t" filled="f" stroked="f">
                  <v:fill o:detectmouseclick="t"/>
                </v:rect>
                <v:rect id="Rectangle 83" o:spid="_x0000_s1065" href="C:\teachsam\deutsch\d_lingu\pragm\sprec_4_1_2_3.htm" style="position:absolute;left:120;top:4575;width:135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" o:button="t" filled="f" stroked="f">
                  <v:fill o:detectmouseclick="t"/>
                </v:rect>
                <v:rect id="Rectangle 84" o:spid="_x0000_s1066" href="C:\teachsam\deutsch\d_lingu\pragm\sprec_4_1_2_2.htm" style="position:absolute;left:150;top:4035;width:13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" o:button="t" filled="f" stroked="f">
                  <v:fill o:detectmouseclick="t"/>
                </v:rect>
                <v:rect id="Rectangle 85" o:spid="_x0000_s1067" href="C:\teachsam\deutsch\d_lingu\pragm\sprec_4_1_2_1.htm" style="position:absolute;left:180;top:3075;width:13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szCs w:val="20"/>
        </w:rPr>
        <w:drawing>
          <wp:inline distT="0" distB="0" distL="0" distR="0" wp14:anchorId="4C0E663B" wp14:editId="3415E9CA">
            <wp:extent cx="5756910" cy="5141595"/>
            <wp:effectExtent l="0" t="0" r="0" b="1905"/>
            <wp:docPr id="4" name="Grafik 4" descr="C:\teachsam\deutsch\d_lingu\pragm\mmf\images\typik_sprecha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achsam\deutsch\d_lingu\pragm\mmf\images\typik_sprechakt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E01" w:rsidRPr="00EB6F45" w:rsidSect="00D327E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03595" w14:textId="77777777" w:rsidR="005845F5" w:rsidRDefault="005845F5" w:rsidP="003016EC">
      <w:r>
        <w:separator/>
      </w:r>
    </w:p>
  </w:endnote>
  <w:endnote w:type="continuationSeparator" w:id="0">
    <w:p w14:paraId="55EF077E" w14:textId="77777777" w:rsidR="005845F5" w:rsidRDefault="005845F5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ECAC" w14:textId="4C090B85" w:rsidR="00F1550C" w:rsidRPr="006A60DA" w:rsidRDefault="006A60DA" w:rsidP="006A60DA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6160" behindDoc="0" locked="0" layoutInCell="1" allowOverlap="1" wp14:anchorId="4CE5B8BF" wp14:editId="23ED5400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24C24" w14:textId="77777777" w:rsidR="005845F5" w:rsidRDefault="005845F5" w:rsidP="003016EC">
      <w:r>
        <w:separator/>
      </w:r>
    </w:p>
  </w:footnote>
  <w:footnote w:type="continuationSeparator" w:id="0">
    <w:p w14:paraId="05964FA0" w14:textId="77777777" w:rsidR="005845F5" w:rsidRDefault="005845F5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C267AA6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 w:rsidR="007D051E">
      <w:rPr>
        <w:rFonts w:asciiTheme="majorHAnsi" w:hAnsiTheme="majorHAnsi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1E95" w14:textId="77777777" w:rsidR="006A60DA" w:rsidRPr="003B0F77" w:rsidRDefault="006A60DA" w:rsidP="006A60DA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4112" behindDoc="0" locked="0" layoutInCell="1" allowOverlap="1" wp14:anchorId="50FDA485" wp14:editId="2D9D5D22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70C823E2" w14:textId="77777777" w:rsidR="00F1550C" w:rsidRPr="006A60DA" w:rsidRDefault="00F1550C" w:rsidP="006A60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12F1"/>
    <w:multiLevelType w:val="hybridMultilevel"/>
    <w:tmpl w:val="A43036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C3002"/>
    <w:multiLevelType w:val="multilevel"/>
    <w:tmpl w:val="F9D6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01379"/>
    <w:rsid w:val="00065E89"/>
    <w:rsid w:val="00094CD8"/>
    <w:rsid w:val="000A0C8B"/>
    <w:rsid w:val="000D7F4D"/>
    <w:rsid w:val="000F3433"/>
    <w:rsid w:val="00153614"/>
    <w:rsid w:val="00173581"/>
    <w:rsid w:val="00183329"/>
    <w:rsid w:val="001847B8"/>
    <w:rsid w:val="0019512F"/>
    <w:rsid w:val="001B52BE"/>
    <w:rsid w:val="001B6478"/>
    <w:rsid w:val="001C62B6"/>
    <w:rsid w:val="001F18EA"/>
    <w:rsid w:val="00216E98"/>
    <w:rsid w:val="00227AF7"/>
    <w:rsid w:val="00236BDA"/>
    <w:rsid w:val="0026014A"/>
    <w:rsid w:val="002614C1"/>
    <w:rsid w:val="00267678"/>
    <w:rsid w:val="002B6CC1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73430"/>
    <w:rsid w:val="00486EE5"/>
    <w:rsid w:val="004C641A"/>
    <w:rsid w:val="0052752D"/>
    <w:rsid w:val="00536A60"/>
    <w:rsid w:val="00546872"/>
    <w:rsid w:val="005513EF"/>
    <w:rsid w:val="0055398A"/>
    <w:rsid w:val="005845F5"/>
    <w:rsid w:val="00592822"/>
    <w:rsid w:val="005B4958"/>
    <w:rsid w:val="005B7D8B"/>
    <w:rsid w:val="005D34F4"/>
    <w:rsid w:val="005D529A"/>
    <w:rsid w:val="005F1807"/>
    <w:rsid w:val="005F4234"/>
    <w:rsid w:val="00607466"/>
    <w:rsid w:val="00623D80"/>
    <w:rsid w:val="006411D4"/>
    <w:rsid w:val="006429B6"/>
    <w:rsid w:val="00643843"/>
    <w:rsid w:val="00643CA3"/>
    <w:rsid w:val="00661704"/>
    <w:rsid w:val="00677BF5"/>
    <w:rsid w:val="00697F1A"/>
    <w:rsid w:val="006A6027"/>
    <w:rsid w:val="006A60DA"/>
    <w:rsid w:val="006D3FAD"/>
    <w:rsid w:val="00711E01"/>
    <w:rsid w:val="007130BF"/>
    <w:rsid w:val="0073794C"/>
    <w:rsid w:val="007528A3"/>
    <w:rsid w:val="00773F41"/>
    <w:rsid w:val="007D051E"/>
    <w:rsid w:val="007D56D8"/>
    <w:rsid w:val="007F1B85"/>
    <w:rsid w:val="00805A22"/>
    <w:rsid w:val="008066B3"/>
    <w:rsid w:val="00862CCC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F7544"/>
    <w:rsid w:val="00B04780"/>
    <w:rsid w:val="00B378E3"/>
    <w:rsid w:val="00B53E2C"/>
    <w:rsid w:val="00B86AD5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80526"/>
    <w:rsid w:val="00DB21DD"/>
    <w:rsid w:val="00DB3D5C"/>
    <w:rsid w:val="00E12981"/>
    <w:rsid w:val="00E765F4"/>
    <w:rsid w:val="00EB6F45"/>
    <w:rsid w:val="00EC2549"/>
    <w:rsid w:val="00ED263A"/>
    <w:rsid w:val="00EE2BE8"/>
    <w:rsid w:val="00F0664A"/>
    <w:rsid w:val="00F1550C"/>
    <w:rsid w:val="00F300C0"/>
    <w:rsid w:val="00F3736C"/>
    <w:rsid w:val="00F8035C"/>
    <w:rsid w:val="00F82EFD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teachsam\deutsch\d_lingu\pragm\sprec_4_1_1_4_1.htm" TargetMode="External"/><Relationship Id="rId18" Type="http://schemas.openxmlformats.org/officeDocument/2006/relationships/hyperlink" Target="file:///C:\teachsam\deutsch\d_lingu\pragm\sprec_4_1_1_3.htm" TargetMode="External"/><Relationship Id="rId26" Type="http://schemas.openxmlformats.org/officeDocument/2006/relationships/hyperlink" Target="file:///C:\teachsam\deutsch\d_lingu\pragm\sprec_4_1_1_2.htm" TargetMode="External"/><Relationship Id="rId39" Type="http://schemas.openxmlformats.org/officeDocument/2006/relationships/hyperlink" Target="file:///C:\teachsam\deutsch\d_lingu\pragm\sprec_4_1_2_9.htm" TargetMode="External"/><Relationship Id="rId21" Type="http://schemas.openxmlformats.org/officeDocument/2006/relationships/hyperlink" Target="file:///C:\teachsam\deutsch\d_lingu\pragm\sprec_4_1_1_2_5.htm" TargetMode="External"/><Relationship Id="rId34" Type="http://schemas.openxmlformats.org/officeDocument/2006/relationships/hyperlink" Target="file:///C:\teachsam\deutsch\d_lingu\pragm\sprec_4_1_3_3.htm" TargetMode="External"/><Relationship Id="rId42" Type="http://schemas.openxmlformats.org/officeDocument/2006/relationships/hyperlink" Target="file:///C:\teachsam\deutsch\d_lingu\pragm\sprec_4_1_2_6.htm" TargetMode="External"/><Relationship Id="rId47" Type="http://schemas.openxmlformats.org/officeDocument/2006/relationships/hyperlink" Target="file:///C:\teachsam\deutsch\d_lingu\pragm\sprec_4_1_2_1.htm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teachsam\deutsch\d_lingu\pragm\sprec_4_1_1_4_2.htm" TargetMode="External"/><Relationship Id="rId17" Type="http://schemas.openxmlformats.org/officeDocument/2006/relationships/hyperlink" Target="file:///C:\teachsam\deutsch\d_lingu\pragm\sprec_4_1_1_3_1.htm" TargetMode="External"/><Relationship Id="rId25" Type="http://schemas.openxmlformats.org/officeDocument/2006/relationships/hyperlink" Target="file:///C:\teachsam\deutsch\d_lingu\pragm\sprec_4_1_1_2_1.htm" TargetMode="External"/><Relationship Id="rId33" Type="http://schemas.openxmlformats.org/officeDocument/2006/relationships/hyperlink" Target="file:///C:\teachsam\deutsch\d_lingu\pragm\sprec_4_1_3_4.htm" TargetMode="External"/><Relationship Id="rId38" Type="http://schemas.openxmlformats.org/officeDocument/2006/relationships/hyperlink" Target="file:///C:\teachsam\deutsch\d_lingu\pragm\sprec_4_1_2.htm" TargetMode="External"/><Relationship Id="rId46" Type="http://schemas.openxmlformats.org/officeDocument/2006/relationships/hyperlink" Target="file:///C:\teachsam\deutsch\d_lingu\pragm\sprec_4_1_2_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teachsam\deutsch\d_lingu\pragm\sprec_4_1_1_3_2.htm" TargetMode="External"/><Relationship Id="rId20" Type="http://schemas.openxmlformats.org/officeDocument/2006/relationships/hyperlink" Target="file:///C:\teachsam\deutsch\d_lingu\pragm\sprec_4_1_1_2_6.htm" TargetMode="External"/><Relationship Id="rId29" Type="http://schemas.openxmlformats.org/officeDocument/2006/relationships/hyperlink" Target="file:///C:\teachsam\deutsch\d_lingu\pragm\sprec_4_2.htm" TargetMode="External"/><Relationship Id="rId41" Type="http://schemas.openxmlformats.org/officeDocument/2006/relationships/hyperlink" Target="file:///C:\teachsam\deutsch\d_lingu\pragm\sprec_4_1_2_7.htm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teachsam\deutsch\d_lingu\pragm\sprec_4_1_1_4_3.htm" TargetMode="External"/><Relationship Id="rId24" Type="http://schemas.openxmlformats.org/officeDocument/2006/relationships/hyperlink" Target="file:///C:\teachsam\deutsch\d_lingu\pragm\sprec_4_1_1_2_2.htm" TargetMode="External"/><Relationship Id="rId32" Type="http://schemas.openxmlformats.org/officeDocument/2006/relationships/hyperlink" Target="file:///C:\teachsam\deutsch\d_lingu\pragm\sprec_4_1_3_5.htm" TargetMode="External"/><Relationship Id="rId37" Type="http://schemas.openxmlformats.org/officeDocument/2006/relationships/hyperlink" Target="file:///C:\teachsam\deutsch\d_lingu\pragm\sprec_4_1_3.htm" TargetMode="External"/><Relationship Id="rId40" Type="http://schemas.openxmlformats.org/officeDocument/2006/relationships/hyperlink" Target="file:///C:\teachsam\deutsch\d_lingu\pragm\sprec_4_1_2_8.htm" TargetMode="External"/><Relationship Id="rId45" Type="http://schemas.openxmlformats.org/officeDocument/2006/relationships/hyperlink" Target="file:///C:\teachsam\deutsch\d_lingu\pragm\sprec_4_1_2_3.htm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teachsam\deutsch\d_lingu\pragm\sprec_4_1_1_3_3.htm" TargetMode="External"/><Relationship Id="rId23" Type="http://schemas.openxmlformats.org/officeDocument/2006/relationships/hyperlink" Target="file:///C:\teachsam\deutsch\d_lingu\pragm\sprec_4_1_1_2_3.htm" TargetMode="External"/><Relationship Id="rId28" Type="http://schemas.openxmlformats.org/officeDocument/2006/relationships/hyperlink" Target="file:///C:\teachsam\deutsch\d_lingu\pragm\sprec_4_1_1.htm" TargetMode="External"/><Relationship Id="rId36" Type="http://schemas.openxmlformats.org/officeDocument/2006/relationships/hyperlink" Target="file:///C:\teachsam\deutsch\d_lingu\pragm\sprec_4_1_3_1.htm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C:\teachsam\deutsch\d_lingu\pragm\sprec_4_2_1.htm" TargetMode="External"/><Relationship Id="rId19" Type="http://schemas.openxmlformats.org/officeDocument/2006/relationships/hyperlink" Target="file:///C:\teachsam\deutsch\d_lingu\pragm\sprec_4_1_1_2_7.htm" TargetMode="External"/><Relationship Id="rId31" Type="http://schemas.openxmlformats.org/officeDocument/2006/relationships/hyperlink" Target="file:///C:\teachsam\deutsch\d_lingu\pragm\sprec_4_1_3_6.htm" TargetMode="External"/><Relationship Id="rId44" Type="http://schemas.openxmlformats.org/officeDocument/2006/relationships/hyperlink" Target="file:///C:\teachsam\deutsch\d_lingu\pragm\sprec_4_1_2_4.htm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teachsam\deutsch\d_lingu\pragm\sprec_4_2_2.htm" TargetMode="External"/><Relationship Id="rId14" Type="http://schemas.openxmlformats.org/officeDocument/2006/relationships/hyperlink" Target="file:///C:\teachsam\deutsch\d_lingu\pragm\sprec_4_1_1_4.htm" TargetMode="External"/><Relationship Id="rId22" Type="http://schemas.openxmlformats.org/officeDocument/2006/relationships/hyperlink" Target="file:///C:\teachsam\deutsch\d_lingu\pragm\sprec_4_1_1_2_4.htm" TargetMode="External"/><Relationship Id="rId27" Type="http://schemas.openxmlformats.org/officeDocument/2006/relationships/hyperlink" Target="file:///C:\teachsam\deutsch\d_lingu\pragm\sprec_4_1_1_1.htm" TargetMode="External"/><Relationship Id="rId30" Type="http://schemas.openxmlformats.org/officeDocument/2006/relationships/hyperlink" Target="file:///C:\teachsam\deutsch\d_lingu\pragm\sprec_4_1.htm" TargetMode="External"/><Relationship Id="rId35" Type="http://schemas.openxmlformats.org/officeDocument/2006/relationships/hyperlink" Target="file:///C:\teachsam\deutsch\d_lingu\pragm\sprec_4_1_3_2.htm" TargetMode="External"/><Relationship Id="rId43" Type="http://schemas.openxmlformats.org/officeDocument/2006/relationships/hyperlink" Target="file:///C:\teachsam\deutsch\d_lingu\pragm\sprec_4_1_2_5.htm" TargetMode="External"/><Relationship Id="rId48" Type="http://schemas.openxmlformats.org/officeDocument/2006/relationships/image" Target="media/image1.jpeg"/><Relationship Id="rId56" Type="http://schemas.openxmlformats.org/officeDocument/2006/relationships/theme" Target="theme/theme1.xml"/><Relationship Id="rId8" Type="http://schemas.openxmlformats.org/officeDocument/2006/relationships/hyperlink" Target="file:///C:\teachsam\deutsch\d_lingu\pragm\sprec_4_2_3.htm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CE433-E78A-4E60-8BB1-18F3252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Wolfgang Borchert, Nachts schlafen die Ratten doch</vt:lpstr>
      <vt:lpstr>Wolfgang Borchert, Nachts schlafen die Ratten doch</vt:lpstr>
      <vt:lpstr>Wolfgang Borchert, Nachts schlafen die Ratten doch</vt:lpstr>
      <vt:lpstr>Wolfgang Borchert, Nachts schlafen die Ratten doch</vt:lpstr>
      <vt:lpstr>Wolfgang Borchert, Nachts schlafen die Ratten doch</vt:lpstr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9-04-08T06:36:00Z</cp:lastPrinted>
  <dcterms:created xsi:type="dcterms:W3CDTF">2019-05-13T08:13:00Z</dcterms:created>
  <dcterms:modified xsi:type="dcterms:W3CDTF">2019-05-13T08:22:00Z</dcterms:modified>
</cp:coreProperties>
</file>